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3" w:type="dxa"/>
        <w:tblInd w:w="-851" w:type="dxa"/>
        <w:tblLook w:val="04A0" w:firstRow="1" w:lastRow="0" w:firstColumn="1" w:lastColumn="0" w:noHBand="0" w:noVBand="1"/>
      </w:tblPr>
      <w:tblGrid>
        <w:gridCol w:w="2377"/>
        <w:gridCol w:w="7796"/>
      </w:tblGrid>
      <w:tr w:rsidR="0066499E" w:rsidRPr="004E4758" w14:paraId="461BCDA4" w14:textId="77777777" w:rsidTr="00C6101F">
        <w:tc>
          <w:tcPr>
            <w:tcW w:w="2377" w:type="dxa"/>
            <w:shd w:val="clear" w:color="auto" w:fill="auto"/>
          </w:tcPr>
          <w:p w14:paraId="514E8A4B" w14:textId="77777777" w:rsidR="0066499E" w:rsidRPr="004E4758" w:rsidRDefault="008A12D2" w:rsidP="004E4758">
            <w:pPr>
              <w:ind w:right="-891"/>
              <w:rPr>
                <w:rFonts w:ascii="Gill Sans MT" w:hAnsi="Gill Sans MT" w:cs="Aria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2C8A2C56" wp14:editId="4BD3B51C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1590</wp:posOffset>
                      </wp:positionV>
                      <wp:extent cx="6339840" cy="992505"/>
                      <wp:effectExtent l="0" t="2540" r="0" b="0"/>
                      <wp:wrapNone/>
                      <wp:docPr id="1" name="Group 6" descr="Contains Tasmanian Government logo, Tasmanian Health Service branding and contact information for the Child Health and Parenting Service Wetaway Program" title="Head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39840" cy="992505"/>
                                <a:chOff x="972" y="1019"/>
                                <a:chExt cx="9984" cy="15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" descr="Tasmanian Health Service" title="THS Brandi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74" y="1242"/>
                                  <a:ext cx="2082" cy="1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4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2" y="1019"/>
                                  <a:ext cx="1188" cy="10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1" title="Tasmanian Goverme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3" y="2067"/>
                                  <a:ext cx="1354" cy="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0ABA1F" id="Group 6" o:spid="_x0000_s1026" alt="Title: Header - Description: Contains Tasmanian Government logo, Tasmanian Health Service branding and contact information for the Child Health and Parenting Service Wetaway Program" style="position:absolute;margin-left:1.85pt;margin-top:1.7pt;width:499.2pt;height:78.15pt;z-index:251657728" coordorigin="972,1019" coordsize="9984,1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alt="Tasmanian Health Service" style="position:absolute;left:8874;top:1242;width:2082;height:1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">
                        <v:imagedata r:id="rId14" o:title="Tasmanian Health Service"/>
                      </v:shape>
                      <v:shape id="Picture 4" o:spid="_x0000_s1028" type="#_x0000_t75" alt="logo" style="position:absolute;left:972;top:1019;width:1188;height:1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">
                        <v:imagedata r:id="rId15" o:title="logo"/>
                      </v:shape>
                      <v:shape id="Picture 1" o:spid="_x0000_s1029" type="#_x0000_t75" style="position:absolute;left:1013;top:2067;width:1354;height: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">
                        <v:imagedata r:id="rId16" o:title=""/>
                      </v:shape>
                    </v:group>
                  </w:pict>
                </mc:Fallback>
              </mc:AlternateContent>
            </w:r>
          </w:p>
          <w:p w14:paraId="4D1C50C3" w14:textId="77777777" w:rsidR="0066499E" w:rsidRPr="004E4758" w:rsidRDefault="0066499E" w:rsidP="004E4758">
            <w:pPr>
              <w:ind w:right="-891"/>
              <w:rPr>
                <w:rFonts w:ascii="Gill Sans MT" w:hAnsi="Gill Sans MT" w:cs="Arial"/>
              </w:rPr>
            </w:pPr>
          </w:p>
          <w:p w14:paraId="525329CC" w14:textId="77777777" w:rsidR="0066499E" w:rsidRPr="004E4758" w:rsidRDefault="0066499E" w:rsidP="004E4758">
            <w:pPr>
              <w:ind w:right="-891"/>
              <w:rPr>
                <w:rFonts w:ascii="Gill Sans MT" w:hAnsi="Gill Sans MT" w:cs="Arial"/>
              </w:rPr>
            </w:pPr>
          </w:p>
          <w:p w14:paraId="5B775298" w14:textId="77777777" w:rsidR="0066499E" w:rsidRPr="004E4758" w:rsidRDefault="0066499E" w:rsidP="004E4758">
            <w:pPr>
              <w:ind w:right="-891"/>
              <w:rPr>
                <w:rFonts w:ascii="Gill Sans MT" w:hAnsi="Gill Sans MT" w:cs="Arial"/>
              </w:rPr>
            </w:pPr>
          </w:p>
          <w:p w14:paraId="0BA8891C" w14:textId="77777777" w:rsidR="0066499E" w:rsidRPr="004E4758" w:rsidRDefault="0066499E" w:rsidP="004E4758">
            <w:pPr>
              <w:ind w:right="-891"/>
              <w:rPr>
                <w:rFonts w:ascii="Gill Sans MT" w:hAnsi="Gill Sans MT" w:cs="Arial"/>
              </w:rPr>
            </w:pPr>
          </w:p>
          <w:p w14:paraId="5BA09C43" w14:textId="77777777" w:rsidR="0066499E" w:rsidRPr="004E4758" w:rsidRDefault="0066499E" w:rsidP="004E4758">
            <w:pPr>
              <w:ind w:right="-891"/>
              <w:rPr>
                <w:rFonts w:ascii="Gill Sans MT" w:hAnsi="Gill Sans MT" w:cs="Arial"/>
              </w:rPr>
            </w:pPr>
          </w:p>
        </w:tc>
        <w:tc>
          <w:tcPr>
            <w:tcW w:w="7796" w:type="dxa"/>
            <w:shd w:val="clear" w:color="auto" w:fill="auto"/>
          </w:tcPr>
          <w:p w14:paraId="3B978CCF" w14:textId="77777777" w:rsidR="0066499E" w:rsidRPr="004E4758" w:rsidRDefault="0066499E" w:rsidP="0066499E">
            <w:pPr>
              <w:pStyle w:val="DepartmentTitle"/>
              <w:rPr>
                <w:rFonts w:cs="Arial"/>
                <w:b/>
                <w:sz w:val="24"/>
                <w:szCs w:val="20"/>
              </w:rPr>
            </w:pPr>
            <w:r w:rsidRPr="004E4758">
              <w:rPr>
                <w:rFonts w:cs="Arial"/>
                <w:b/>
                <w:sz w:val="24"/>
                <w:szCs w:val="20"/>
              </w:rPr>
              <w:t>Tasmanian Health Service</w:t>
            </w:r>
          </w:p>
          <w:p w14:paraId="4001AC34" w14:textId="77777777" w:rsidR="0066499E" w:rsidRPr="004E4758" w:rsidRDefault="0066499E" w:rsidP="004E4758">
            <w:pPr>
              <w:pStyle w:val="Sub-branch"/>
              <w:spacing w:before="0" w:after="0" w:line="240" w:lineRule="auto"/>
              <w:rPr>
                <w:rFonts w:cs="Arial"/>
                <w:w w:val="100"/>
                <w:sz w:val="20"/>
              </w:rPr>
            </w:pPr>
          </w:p>
          <w:p w14:paraId="1B3819EA" w14:textId="77777777" w:rsidR="0066499E" w:rsidRPr="004E4758" w:rsidRDefault="0066499E" w:rsidP="004E4758">
            <w:pPr>
              <w:pStyle w:val="Sub-branch"/>
              <w:spacing w:before="0" w:after="0" w:line="240" w:lineRule="auto"/>
              <w:rPr>
                <w:rFonts w:cs="Arial"/>
                <w:w w:val="100"/>
                <w:sz w:val="20"/>
              </w:rPr>
            </w:pPr>
            <w:r w:rsidRPr="004E4758">
              <w:rPr>
                <w:rFonts w:cs="Arial"/>
                <w:w w:val="100"/>
                <w:sz w:val="20"/>
              </w:rPr>
              <w:t xml:space="preserve">Child Health and Parenting Service </w:t>
            </w:r>
          </w:p>
          <w:p w14:paraId="5246E360" w14:textId="77777777" w:rsidR="0066499E" w:rsidRPr="004E4758" w:rsidRDefault="0066499E" w:rsidP="004E4758">
            <w:pPr>
              <w:pStyle w:val="Contact1"/>
              <w:tabs>
                <w:tab w:val="left" w:pos="1622"/>
              </w:tabs>
              <w:rPr>
                <w:rFonts w:cs="Arial"/>
                <w:szCs w:val="20"/>
              </w:rPr>
            </w:pPr>
            <w:r w:rsidRPr="004E4758">
              <w:rPr>
                <w:rFonts w:cs="Arial"/>
                <w:szCs w:val="20"/>
              </w:rPr>
              <w:t>Contact:</w:t>
            </w:r>
            <w:r w:rsidRPr="004E4758">
              <w:rPr>
                <w:rFonts w:cs="Arial"/>
                <w:szCs w:val="20"/>
              </w:rPr>
              <w:tab/>
              <w:t>Wetaway Program</w:t>
            </w:r>
          </w:p>
          <w:p w14:paraId="048DAAA7" w14:textId="77777777" w:rsidR="0066499E" w:rsidRPr="004E4758" w:rsidRDefault="0066499E" w:rsidP="004E4758">
            <w:pPr>
              <w:pStyle w:val="Contact1"/>
              <w:tabs>
                <w:tab w:val="left" w:pos="1622"/>
              </w:tabs>
              <w:rPr>
                <w:rFonts w:cs="Arial"/>
                <w:szCs w:val="20"/>
              </w:rPr>
            </w:pPr>
            <w:r w:rsidRPr="004E4758">
              <w:rPr>
                <w:rFonts w:cs="Arial"/>
                <w:szCs w:val="20"/>
              </w:rPr>
              <w:t>Phone:</w:t>
            </w:r>
            <w:r w:rsidRPr="004E4758">
              <w:rPr>
                <w:rFonts w:cs="Arial"/>
                <w:szCs w:val="20"/>
              </w:rPr>
              <w:tab/>
              <w:t>1300 064 544</w:t>
            </w:r>
            <w:r w:rsidR="006C400A">
              <w:rPr>
                <w:noProof/>
              </w:rPr>
              <w:t xml:space="preserve"> </w:t>
            </w:r>
          </w:p>
          <w:p w14:paraId="49D874CD" w14:textId="77777777" w:rsidR="0066499E" w:rsidRPr="004E4758" w:rsidRDefault="0066499E" w:rsidP="004E4758">
            <w:pPr>
              <w:pStyle w:val="Contact1"/>
              <w:tabs>
                <w:tab w:val="left" w:pos="1622"/>
              </w:tabs>
              <w:rPr>
                <w:rFonts w:cs="Arial"/>
                <w:szCs w:val="20"/>
              </w:rPr>
            </w:pPr>
            <w:r w:rsidRPr="004E4758">
              <w:rPr>
                <w:rFonts w:cs="Arial"/>
                <w:szCs w:val="20"/>
              </w:rPr>
              <w:t xml:space="preserve">Email: </w:t>
            </w:r>
            <w:r w:rsidRPr="004E4758">
              <w:rPr>
                <w:rFonts w:cs="Arial"/>
                <w:szCs w:val="20"/>
              </w:rPr>
              <w:tab/>
              <w:t>chapsadminsouth@ths.tas.gov.au</w:t>
            </w:r>
            <w:r w:rsidRPr="004E4758">
              <w:rPr>
                <w:rFonts w:cs="Arial"/>
                <w:szCs w:val="20"/>
              </w:rPr>
              <w:fldChar w:fldCharType="begin"/>
            </w:r>
            <w:r w:rsidRPr="004E4758">
              <w:rPr>
                <w:rFonts w:cs="Arial"/>
                <w:szCs w:val="20"/>
              </w:rPr>
              <w:instrText xml:space="preserve"> DOCPROPERTY  RAPostcode  \* MERGEFORMAT </w:instrText>
            </w:r>
            <w:r w:rsidRPr="004E4758">
              <w:rPr>
                <w:rFonts w:cs="Arial"/>
                <w:szCs w:val="20"/>
              </w:rPr>
              <w:fldChar w:fldCharType="end"/>
            </w:r>
          </w:p>
          <w:p w14:paraId="1005B5CA" w14:textId="77777777" w:rsidR="0066499E" w:rsidRPr="004E4758" w:rsidRDefault="0066499E" w:rsidP="004E4758">
            <w:pPr>
              <w:ind w:right="-891"/>
              <w:rPr>
                <w:rFonts w:ascii="Gill Sans MT" w:hAnsi="Gill Sans MT" w:cs="Arial"/>
              </w:rPr>
            </w:pPr>
          </w:p>
        </w:tc>
      </w:tr>
    </w:tbl>
    <w:p w14:paraId="33ACDC74" w14:textId="77777777" w:rsidR="00802EFE" w:rsidRPr="0066499E" w:rsidRDefault="00802EFE" w:rsidP="0066499E">
      <w:pPr>
        <w:ind w:left="-851" w:right="-891"/>
        <w:rPr>
          <w:rFonts w:ascii="Gill Sans MT" w:hAnsi="Gill Sans MT" w:cs="Arial"/>
          <w:sz w:val="10"/>
        </w:rPr>
      </w:pPr>
    </w:p>
    <w:p w14:paraId="099219BF" w14:textId="77777777" w:rsidR="0041178F" w:rsidRPr="005B19CD" w:rsidRDefault="0041178F" w:rsidP="005B19CD">
      <w:pPr>
        <w:ind w:left="-851" w:right="-891"/>
        <w:jc w:val="right"/>
        <w:rPr>
          <w:rFonts w:ascii="Gill Sans MT" w:hAnsi="Gill Sans MT" w:cs="Arial"/>
          <w:sz w:val="16"/>
        </w:rPr>
      </w:pPr>
    </w:p>
    <w:p w14:paraId="44F2726D" w14:textId="77777777" w:rsidR="0041178F" w:rsidRPr="008E1BF0" w:rsidRDefault="00B056C9" w:rsidP="00B056C9">
      <w:pPr>
        <w:pStyle w:val="Heading1"/>
        <w:ind w:left="-709"/>
        <w:rPr>
          <w:sz w:val="26"/>
          <w:szCs w:val="26"/>
        </w:rPr>
      </w:pPr>
      <w:r w:rsidRPr="008E1BF0">
        <w:rPr>
          <w:sz w:val="26"/>
          <w:szCs w:val="26"/>
        </w:rPr>
        <w:t>The Child Health and Parenting Service</w:t>
      </w:r>
      <w:r w:rsidR="008E1BF0" w:rsidRPr="008E1BF0">
        <w:rPr>
          <w:sz w:val="26"/>
          <w:szCs w:val="26"/>
        </w:rPr>
        <w:t xml:space="preserve"> </w:t>
      </w:r>
      <w:r w:rsidRPr="008E1BF0">
        <w:rPr>
          <w:sz w:val="26"/>
          <w:szCs w:val="26"/>
        </w:rPr>
        <w:t>- Contact Form for Wetaway Program</w:t>
      </w:r>
    </w:p>
    <w:p w14:paraId="241CA8B9" w14:textId="77777777" w:rsidR="00B056C9" w:rsidRDefault="00B056C9" w:rsidP="00B056C9">
      <w:pPr>
        <w:spacing w:after="140" w:line="300" w:lineRule="exact"/>
        <w:ind w:left="-709"/>
        <w:rPr>
          <w:rFonts w:ascii="Gill Sans MT" w:hAnsi="Gill Sans MT"/>
          <w:sz w:val="22"/>
        </w:rPr>
      </w:pPr>
      <w:r w:rsidRPr="00B056C9">
        <w:rPr>
          <w:rFonts w:ascii="Gill Sans MT" w:hAnsi="Gill Sans MT"/>
          <w:sz w:val="22"/>
        </w:rPr>
        <w:t xml:space="preserve">Please complete the details and email to: </w:t>
      </w:r>
      <w:hyperlink r:id="rId17" w:history="1">
        <w:r w:rsidRPr="00DE2F09">
          <w:rPr>
            <w:rStyle w:val="Hyperlink"/>
            <w:rFonts w:ascii="Gill Sans MT" w:hAnsi="Gill Sans MT"/>
            <w:sz w:val="22"/>
          </w:rPr>
          <w:t>chapsadminsouth@ths.tas.gov.au</w:t>
        </w:r>
      </w:hyperlink>
      <w:r>
        <w:rPr>
          <w:rFonts w:ascii="Gill Sans MT" w:hAnsi="Gill Sans MT"/>
          <w:sz w:val="22"/>
        </w:rPr>
        <w:t xml:space="preserve"> </w:t>
      </w:r>
    </w:p>
    <w:p w14:paraId="7A8194F9" w14:textId="77777777" w:rsidR="00EF1368" w:rsidRPr="00EF1368" w:rsidRDefault="00EF1368" w:rsidP="008E1BF0">
      <w:pPr>
        <w:pStyle w:val="Heading2"/>
        <w:tabs>
          <w:tab w:val="right" w:pos="9072"/>
        </w:tabs>
      </w:pPr>
      <w:r w:rsidRPr="00EF1368">
        <w:t>Contact Details</w:t>
      </w:r>
      <w:r w:rsidR="008E1BF0">
        <w:tab/>
      </w:r>
      <w:r w:rsidR="008E1BF0" w:rsidRPr="005B19CD">
        <w:rPr>
          <w:rFonts w:cs="Arial"/>
          <w:sz w:val="16"/>
        </w:rPr>
        <w:t xml:space="preserve">(please </w:t>
      </w:r>
      <w:r w:rsidR="008E1BF0" w:rsidRPr="005B19CD">
        <w:rPr>
          <w:rFonts w:cs="Arial"/>
          <w:sz w:val="16"/>
        </w:rPr>
        <w:sym w:font="Wingdings 2" w:char="F052"/>
      </w:r>
      <w:r w:rsidR="008E1BF0" w:rsidRPr="005B19CD">
        <w:rPr>
          <w:rFonts w:cs="Arial"/>
          <w:sz w:val="16"/>
        </w:rPr>
        <w:t xml:space="preserve"> as appropriate)</w:t>
      </w:r>
    </w:p>
    <w:tbl>
      <w:tblPr>
        <w:tblW w:w="5810" w:type="pct"/>
        <w:tblInd w:w="-601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69"/>
        <w:gridCol w:w="214"/>
        <w:gridCol w:w="665"/>
        <w:gridCol w:w="66"/>
        <w:gridCol w:w="587"/>
        <w:gridCol w:w="272"/>
        <w:gridCol w:w="89"/>
        <w:gridCol w:w="583"/>
        <w:gridCol w:w="452"/>
        <w:gridCol w:w="500"/>
        <w:gridCol w:w="1758"/>
        <w:gridCol w:w="70"/>
        <w:gridCol w:w="738"/>
        <w:gridCol w:w="74"/>
        <w:gridCol w:w="102"/>
        <w:gridCol w:w="404"/>
        <w:gridCol w:w="390"/>
        <w:gridCol w:w="408"/>
        <w:gridCol w:w="1219"/>
      </w:tblGrid>
      <w:tr w:rsidR="004C21EB" w14:paraId="7E4E73E4" w14:textId="77777777" w:rsidTr="002F7DBB">
        <w:tc>
          <w:tcPr>
            <w:tcW w:w="1487" w:type="pct"/>
            <w:gridSpan w:val="6"/>
            <w:vAlign w:val="center"/>
          </w:tcPr>
          <w:p w14:paraId="583D1781" w14:textId="77777777" w:rsidR="00B056C9" w:rsidRDefault="00B056C9" w:rsidP="005F6013">
            <w:pPr>
              <w:spacing w:after="140" w:line="300" w:lineRule="exac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Name of Child (please print):</w:t>
            </w:r>
          </w:p>
        </w:tc>
        <w:tc>
          <w:tcPr>
            <w:tcW w:w="1787" w:type="pct"/>
            <w:gridSpan w:val="6"/>
            <w:vAlign w:val="center"/>
          </w:tcPr>
          <w:p w14:paraId="3ABBA43A" w14:textId="77777777" w:rsidR="00B056C9" w:rsidRDefault="009D0013" w:rsidP="005F6013">
            <w:pPr>
              <w:spacing w:after="140" w:line="300" w:lineRule="exac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fldChar w:fldCharType="begin">
                <w:ffData>
                  <w:name w:val="Text27"/>
                  <w:enabled/>
                  <w:calcOnExit w:val="0"/>
                  <w:statusText w:type="text" w:val="Enter the name of thet child in this box"/>
                  <w:textInput/>
                </w:ffData>
              </w:fldChar>
            </w:r>
            <w:bookmarkStart w:id="0" w:name="Text27"/>
            <w:r>
              <w:rPr>
                <w:rFonts w:ascii="Gill Sans MT" w:hAnsi="Gill Sans MT"/>
                <w:sz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</w:rPr>
            </w:r>
            <w:r>
              <w:rPr>
                <w:rFonts w:ascii="Gill Sans MT" w:hAnsi="Gill Sans MT"/>
                <w:sz w:val="22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sz w:val="22"/>
              </w:rPr>
              <w:fldChar w:fldCharType="end"/>
            </w:r>
            <w:bookmarkEnd w:id="0"/>
          </w:p>
        </w:tc>
        <w:tc>
          <w:tcPr>
            <w:tcW w:w="884" w:type="pct"/>
            <w:gridSpan w:val="5"/>
            <w:vAlign w:val="center"/>
          </w:tcPr>
          <w:p w14:paraId="4B982248" w14:textId="77777777" w:rsidR="00B056C9" w:rsidRDefault="00B056C9" w:rsidP="005F6013">
            <w:pPr>
              <w:spacing w:after="140" w:line="300" w:lineRule="exac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Date of Birth:</w:t>
            </w:r>
          </w:p>
        </w:tc>
        <w:tc>
          <w:tcPr>
            <w:tcW w:w="842" w:type="pct"/>
            <w:gridSpan w:val="2"/>
            <w:vAlign w:val="center"/>
          </w:tcPr>
          <w:p w14:paraId="2667FC80" w14:textId="77777777" w:rsidR="00B056C9" w:rsidRDefault="00AE298C" w:rsidP="00B03E1F">
            <w:pPr>
              <w:spacing w:after="140" w:line="300" w:lineRule="exac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Date of Birth in DD MM YYYY format"/>
                  <w:textInput>
                    <w:default w:val="DD/MM/YYYY"/>
                  </w:textInput>
                </w:ffData>
              </w:fldChar>
            </w:r>
            <w:bookmarkStart w:id="1" w:name="Text2"/>
            <w:r>
              <w:rPr>
                <w:rFonts w:ascii="Gill Sans MT" w:hAnsi="Gill Sans MT"/>
                <w:sz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</w:rPr>
            </w:r>
            <w:r>
              <w:rPr>
                <w:rFonts w:ascii="Gill Sans MT" w:hAnsi="Gill Sans MT"/>
                <w:sz w:val="22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</w:rPr>
              <w:t>DD/MM/YYYY</w:t>
            </w:r>
            <w:r>
              <w:rPr>
                <w:rFonts w:ascii="Gill Sans MT" w:hAnsi="Gill Sans MT"/>
                <w:sz w:val="22"/>
              </w:rPr>
              <w:fldChar w:fldCharType="end"/>
            </w:r>
            <w:bookmarkEnd w:id="1"/>
          </w:p>
        </w:tc>
      </w:tr>
      <w:tr w:rsidR="00AC798A" w14:paraId="79825355" w14:textId="77777777" w:rsidTr="002F7DBB">
        <w:tc>
          <w:tcPr>
            <w:tcW w:w="664" w:type="pct"/>
            <w:gridSpan w:val="2"/>
            <w:vAlign w:val="center"/>
          </w:tcPr>
          <w:p w14:paraId="22C0F747" w14:textId="77777777" w:rsidR="00AD5F5B" w:rsidRDefault="00AD5F5B" w:rsidP="005F6013">
            <w:pPr>
              <w:spacing w:after="140" w:line="300" w:lineRule="exac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Address:</w:t>
            </w:r>
          </w:p>
        </w:tc>
        <w:tc>
          <w:tcPr>
            <w:tcW w:w="2610" w:type="pct"/>
            <w:gridSpan w:val="10"/>
            <w:vAlign w:val="center"/>
          </w:tcPr>
          <w:p w14:paraId="5FDB2599" w14:textId="77777777" w:rsidR="00AD5F5B" w:rsidRDefault="00AD5F5B" w:rsidP="005F6013">
            <w:pPr>
              <w:spacing w:after="140" w:line="300" w:lineRule="exac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Street address"/>
                  <w:textInput/>
                </w:ffData>
              </w:fldChar>
            </w:r>
            <w:bookmarkStart w:id="2" w:name="Text3"/>
            <w:r>
              <w:rPr>
                <w:rFonts w:ascii="Gill Sans MT" w:hAnsi="Gill Sans MT"/>
                <w:sz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</w:rPr>
            </w:r>
            <w:r>
              <w:rPr>
                <w:rFonts w:ascii="Gill Sans MT" w:hAnsi="Gill Sans MT"/>
                <w:sz w:val="22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sz w:val="22"/>
              </w:rPr>
              <w:fldChar w:fldCharType="end"/>
            </w:r>
            <w:bookmarkEnd w:id="2"/>
          </w:p>
        </w:tc>
        <w:tc>
          <w:tcPr>
            <w:tcW w:w="473" w:type="pct"/>
            <w:gridSpan w:val="3"/>
            <w:vAlign w:val="center"/>
          </w:tcPr>
          <w:p w14:paraId="753E515F" w14:textId="77777777" w:rsidR="00AD5F5B" w:rsidRDefault="00AD5F5B" w:rsidP="005F6013">
            <w:pPr>
              <w:spacing w:after="140" w:line="300" w:lineRule="exac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Suburb:</w:t>
            </w:r>
          </w:p>
        </w:tc>
        <w:tc>
          <w:tcPr>
            <w:tcW w:w="1253" w:type="pct"/>
            <w:gridSpan w:val="4"/>
            <w:vAlign w:val="center"/>
          </w:tcPr>
          <w:p w14:paraId="72C48DD7" w14:textId="77777777" w:rsidR="00AD5F5B" w:rsidRDefault="000C0E75" w:rsidP="005F6013">
            <w:pPr>
              <w:spacing w:after="140" w:line="300" w:lineRule="exac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Suburb"/>
                  <w:textInput>
                    <w:format w:val="FIRST CAPITAL"/>
                  </w:textInput>
                </w:ffData>
              </w:fldChar>
            </w:r>
            <w:bookmarkStart w:id="3" w:name="Text4"/>
            <w:r>
              <w:rPr>
                <w:rFonts w:ascii="Gill Sans MT" w:hAnsi="Gill Sans MT"/>
                <w:sz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</w:rPr>
            </w:r>
            <w:r>
              <w:rPr>
                <w:rFonts w:ascii="Gill Sans MT" w:hAnsi="Gill Sans MT"/>
                <w:sz w:val="22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sz w:val="22"/>
              </w:rPr>
              <w:fldChar w:fldCharType="end"/>
            </w:r>
            <w:bookmarkEnd w:id="3"/>
          </w:p>
        </w:tc>
      </w:tr>
      <w:tr w:rsidR="005F6013" w14:paraId="232B7C37" w14:textId="77777777" w:rsidTr="002F7DBB">
        <w:tc>
          <w:tcPr>
            <w:tcW w:w="664" w:type="pct"/>
            <w:gridSpan w:val="2"/>
            <w:vAlign w:val="center"/>
          </w:tcPr>
          <w:p w14:paraId="17C3E92E" w14:textId="77777777" w:rsidR="00AD5F5B" w:rsidRDefault="00AD5F5B" w:rsidP="005F6013">
            <w:pPr>
              <w:spacing w:after="140" w:line="300" w:lineRule="exac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Post Code:</w:t>
            </w:r>
          </w:p>
        </w:tc>
        <w:tc>
          <w:tcPr>
            <w:tcW w:w="344" w:type="pct"/>
            <w:vAlign w:val="center"/>
          </w:tcPr>
          <w:p w14:paraId="51D54295" w14:textId="77777777" w:rsidR="00AD5F5B" w:rsidRDefault="000C0E75" w:rsidP="005F6013">
            <w:pPr>
              <w:spacing w:after="140" w:line="300" w:lineRule="exac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Post Code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4" w:name="Text5"/>
            <w:r>
              <w:rPr>
                <w:rFonts w:ascii="Gill Sans MT" w:hAnsi="Gill Sans MT"/>
                <w:sz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</w:rPr>
            </w:r>
            <w:r>
              <w:rPr>
                <w:rFonts w:ascii="Gill Sans MT" w:hAnsi="Gill Sans MT"/>
                <w:sz w:val="22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sz w:val="22"/>
              </w:rPr>
              <w:fldChar w:fldCharType="end"/>
            </w:r>
            <w:bookmarkEnd w:id="4"/>
          </w:p>
        </w:tc>
        <w:tc>
          <w:tcPr>
            <w:tcW w:w="827" w:type="pct"/>
            <w:gridSpan w:val="5"/>
            <w:vAlign w:val="center"/>
          </w:tcPr>
          <w:p w14:paraId="7D6822CB" w14:textId="77777777" w:rsidR="00AD5F5B" w:rsidRDefault="00AD5F5B" w:rsidP="005F6013">
            <w:pPr>
              <w:spacing w:after="140" w:line="300" w:lineRule="exac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 xml:space="preserve">School </w:t>
            </w:r>
            <w:r w:rsidRPr="00AD5F5B">
              <w:rPr>
                <w:rFonts w:ascii="Gill Sans MT" w:hAnsi="Gill Sans MT"/>
                <w:sz w:val="16"/>
              </w:rPr>
              <w:t>(optional)</w:t>
            </w:r>
            <w:r>
              <w:rPr>
                <w:rFonts w:ascii="Gill Sans MT" w:hAnsi="Gill Sans MT"/>
                <w:sz w:val="22"/>
              </w:rPr>
              <w:t>:</w:t>
            </w:r>
          </w:p>
        </w:tc>
        <w:tc>
          <w:tcPr>
            <w:tcW w:w="3165" w:type="pct"/>
            <w:gridSpan w:val="11"/>
            <w:vAlign w:val="center"/>
          </w:tcPr>
          <w:p w14:paraId="1F0BCFB1" w14:textId="77777777" w:rsidR="00AD5F5B" w:rsidRDefault="000C0E75" w:rsidP="005F6013">
            <w:pPr>
              <w:spacing w:after="140" w:line="300" w:lineRule="exac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fldChar w:fldCharType="begin">
                <w:ffData>
                  <w:name w:val="Text6"/>
                  <w:enabled/>
                  <w:calcOnExit w:val="0"/>
                  <w:statusText w:type="text" w:val="School (Optional)"/>
                  <w:textInput>
                    <w:format w:val="FIRST CAPITAL"/>
                  </w:textInput>
                </w:ffData>
              </w:fldChar>
            </w:r>
            <w:bookmarkStart w:id="5" w:name="Text6"/>
            <w:r>
              <w:rPr>
                <w:rFonts w:ascii="Gill Sans MT" w:hAnsi="Gill Sans MT"/>
                <w:sz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</w:rPr>
            </w:r>
            <w:r>
              <w:rPr>
                <w:rFonts w:ascii="Gill Sans MT" w:hAnsi="Gill Sans MT"/>
                <w:sz w:val="22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sz w:val="22"/>
              </w:rPr>
              <w:fldChar w:fldCharType="end"/>
            </w:r>
            <w:bookmarkEnd w:id="5"/>
          </w:p>
        </w:tc>
      </w:tr>
      <w:tr w:rsidR="00AC798A" w14:paraId="166F5D42" w14:textId="77777777" w:rsidTr="002F7DBB">
        <w:tc>
          <w:tcPr>
            <w:tcW w:w="1346" w:type="pct"/>
            <w:gridSpan w:val="5"/>
            <w:vAlign w:val="center"/>
          </w:tcPr>
          <w:p w14:paraId="56490553" w14:textId="77777777" w:rsidR="00B056C9" w:rsidRDefault="00276C7E" w:rsidP="005F6013">
            <w:pPr>
              <w:spacing w:after="140" w:line="300" w:lineRule="exac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Name of Parent/Guardian:</w:t>
            </w:r>
          </w:p>
        </w:tc>
        <w:tc>
          <w:tcPr>
            <w:tcW w:w="3654" w:type="pct"/>
            <w:gridSpan w:val="14"/>
            <w:vAlign w:val="center"/>
          </w:tcPr>
          <w:p w14:paraId="4A5E1599" w14:textId="77777777" w:rsidR="00B056C9" w:rsidRDefault="000C0E75" w:rsidP="005F6013">
            <w:pPr>
              <w:spacing w:after="140" w:line="300" w:lineRule="exac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fldChar w:fldCharType="begin">
                <w:ffData>
                  <w:name w:val="Text7"/>
                  <w:enabled/>
                  <w:calcOnExit w:val="0"/>
                  <w:statusText w:type="text" w:val="Name of Parent or Guardian"/>
                  <w:textInput>
                    <w:format w:val="FIRST CAPITAL"/>
                  </w:textInput>
                </w:ffData>
              </w:fldChar>
            </w:r>
            <w:bookmarkStart w:id="6" w:name="Text7"/>
            <w:r>
              <w:rPr>
                <w:rFonts w:ascii="Gill Sans MT" w:hAnsi="Gill Sans MT"/>
                <w:sz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</w:rPr>
            </w:r>
            <w:r>
              <w:rPr>
                <w:rFonts w:ascii="Gill Sans MT" w:hAnsi="Gill Sans MT"/>
                <w:sz w:val="22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sz w:val="22"/>
              </w:rPr>
              <w:fldChar w:fldCharType="end"/>
            </w:r>
            <w:bookmarkEnd w:id="6"/>
          </w:p>
        </w:tc>
      </w:tr>
      <w:tr w:rsidR="005F6013" w14:paraId="3511FFEE" w14:textId="77777777" w:rsidTr="002F7DBB">
        <w:tc>
          <w:tcPr>
            <w:tcW w:w="1346" w:type="pct"/>
            <w:gridSpan w:val="5"/>
            <w:vAlign w:val="center"/>
          </w:tcPr>
          <w:p w14:paraId="49597C2D" w14:textId="77777777" w:rsidR="004C21EB" w:rsidRDefault="004C21EB" w:rsidP="005F6013">
            <w:pPr>
              <w:spacing w:after="140" w:line="300" w:lineRule="exac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 xml:space="preserve">Address ( </w:t>
            </w:r>
            <w:r>
              <w:rPr>
                <w:rFonts w:ascii="Gill Sans MT" w:hAnsi="Gill Sans MT"/>
                <w:sz w:val="22"/>
              </w:rPr>
              <w:fldChar w:fldCharType="begin">
                <w:ffData>
                  <w:name w:val="Check1"/>
                  <w:enabled/>
                  <w:calcOnExit w:val="0"/>
                  <w:statusText w:type="text" w:val="Tick this box if the parent or guardian has the same address as the child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>
              <w:rPr>
                <w:rFonts w:ascii="Gill Sans MT" w:hAnsi="Gill Sans MT"/>
                <w:sz w:val="22"/>
              </w:rPr>
              <w:instrText xml:space="preserve"> FORMCHECKBOX </w:instrText>
            </w:r>
            <w:r w:rsidR="000D7C2F">
              <w:rPr>
                <w:rFonts w:ascii="Gill Sans MT" w:hAnsi="Gill Sans MT"/>
                <w:sz w:val="22"/>
              </w:rPr>
            </w:r>
            <w:r w:rsidR="000D7C2F">
              <w:rPr>
                <w:rFonts w:ascii="Gill Sans MT" w:hAnsi="Gill Sans MT"/>
                <w:sz w:val="22"/>
              </w:rPr>
              <w:fldChar w:fldCharType="separate"/>
            </w:r>
            <w:r>
              <w:rPr>
                <w:rFonts w:ascii="Gill Sans MT" w:hAnsi="Gill Sans MT"/>
                <w:sz w:val="22"/>
              </w:rPr>
              <w:fldChar w:fldCharType="end"/>
            </w:r>
            <w:bookmarkEnd w:id="7"/>
            <w:r>
              <w:rPr>
                <w:rFonts w:ascii="Gill Sans MT" w:hAnsi="Gill Sans MT"/>
                <w:sz w:val="22"/>
              </w:rPr>
              <w:t xml:space="preserve"> as above ):</w:t>
            </w:r>
          </w:p>
        </w:tc>
        <w:bookmarkStart w:id="8" w:name="Text9"/>
        <w:tc>
          <w:tcPr>
            <w:tcW w:w="2348" w:type="pct"/>
            <w:gridSpan w:val="9"/>
            <w:vAlign w:val="center"/>
          </w:tcPr>
          <w:p w14:paraId="08FDA3F7" w14:textId="77777777" w:rsidR="004C21EB" w:rsidRDefault="000C0E75" w:rsidP="005F6013">
            <w:pPr>
              <w:spacing w:after="140" w:line="300" w:lineRule="exac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street address if different from the child"/>
                  <w:textInput>
                    <w:format w:val="FIRST CAPITAL"/>
                  </w:textInput>
                </w:ffData>
              </w:fldChar>
            </w:r>
            <w:r>
              <w:rPr>
                <w:rFonts w:ascii="Gill Sans MT" w:hAnsi="Gill Sans MT"/>
                <w:sz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</w:rPr>
            </w:r>
            <w:r>
              <w:rPr>
                <w:rFonts w:ascii="Gill Sans MT" w:hAnsi="Gill Sans MT"/>
                <w:sz w:val="22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sz w:val="22"/>
              </w:rPr>
              <w:fldChar w:fldCharType="end"/>
            </w:r>
          </w:p>
        </w:tc>
        <w:tc>
          <w:tcPr>
            <w:tcW w:w="675" w:type="pct"/>
            <w:gridSpan w:val="4"/>
            <w:vAlign w:val="center"/>
          </w:tcPr>
          <w:p w14:paraId="0587F780" w14:textId="77777777" w:rsidR="004C21EB" w:rsidRDefault="004C21EB" w:rsidP="005F6013">
            <w:pPr>
              <w:spacing w:after="140" w:line="300" w:lineRule="exac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Post Code:</w:t>
            </w:r>
          </w:p>
        </w:tc>
        <w:bookmarkEnd w:id="8"/>
        <w:tc>
          <w:tcPr>
            <w:tcW w:w="631" w:type="pct"/>
            <w:vAlign w:val="center"/>
          </w:tcPr>
          <w:p w14:paraId="4C2EA8E4" w14:textId="77777777" w:rsidR="004C21EB" w:rsidRDefault="000C0E75" w:rsidP="005F6013">
            <w:pPr>
              <w:spacing w:after="140" w:line="300" w:lineRule="exac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fldChar w:fldCharType="begin">
                <w:ffData>
                  <w:name w:val="Text10"/>
                  <w:enabled/>
                  <w:calcOnExit w:val="0"/>
                  <w:statusText w:type="text" w:val="Post Code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9" w:name="Text10"/>
            <w:r>
              <w:rPr>
                <w:rFonts w:ascii="Gill Sans MT" w:hAnsi="Gill Sans MT"/>
                <w:sz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</w:rPr>
            </w:r>
            <w:r>
              <w:rPr>
                <w:rFonts w:ascii="Gill Sans MT" w:hAnsi="Gill Sans MT"/>
                <w:sz w:val="22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sz w:val="22"/>
              </w:rPr>
              <w:fldChar w:fldCharType="end"/>
            </w:r>
            <w:bookmarkEnd w:id="9"/>
          </w:p>
        </w:tc>
      </w:tr>
      <w:tr w:rsidR="00AC798A" w14:paraId="266B2782" w14:textId="77777777" w:rsidTr="002F7DBB">
        <w:tc>
          <w:tcPr>
            <w:tcW w:w="1533" w:type="pct"/>
            <w:gridSpan w:val="7"/>
            <w:vAlign w:val="center"/>
          </w:tcPr>
          <w:p w14:paraId="0E9423C8" w14:textId="77777777" w:rsidR="004C21EB" w:rsidRDefault="004C21EB" w:rsidP="005F6013">
            <w:pPr>
              <w:spacing w:after="140" w:line="300" w:lineRule="exac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Telephone Number   Home:</w:t>
            </w:r>
          </w:p>
        </w:tc>
        <w:tc>
          <w:tcPr>
            <w:tcW w:w="302" w:type="pct"/>
            <w:vAlign w:val="center"/>
          </w:tcPr>
          <w:p w14:paraId="642D6CB9" w14:textId="77777777" w:rsidR="004C21EB" w:rsidRDefault="004C21EB" w:rsidP="00D1292C">
            <w:pPr>
              <w:spacing w:after="140" w:line="300" w:lineRule="exac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(</w:t>
            </w:r>
            <w:r w:rsidR="00D1292C">
              <w:rPr>
                <w:rFonts w:ascii="Gill Sans MT" w:hAnsi="Gill Sans MT"/>
                <w:sz w:val="22"/>
              </w:rPr>
              <w:fldChar w:fldCharType="begin">
                <w:ffData>
                  <w:name w:val="Text11"/>
                  <w:enabled/>
                  <w:calcOnExit w:val="0"/>
                  <w:statusText w:type="text" w:val="area code in two numbers"/>
                  <w:textInput>
                    <w:maxLength w:val="2"/>
                  </w:textInput>
                </w:ffData>
              </w:fldChar>
            </w:r>
            <w:bookmarkStart w:id="10" w:name="Text11"/>
            <w:r w:rsidR="00D1292C">
              <w:rPr>
                <w:rFonts w:ascii="Gill Sans MT" w:hAnsi="Gill Sans MT"/>
                <w:sz w:val="22"/>
              </w:rPr>
              <w:instrText xml:space="preserve"> FORMTEXT </w:instrText>
            </w:r>
            <w:r w:rsidR="00D1292C">
              <w:rPr>
                <w:rFonts w:ascii="Gill Sans MT" w:hAnsi="Gill Sans MT"/>
                <w:sz w:val="22"/>
              </w:rPr>
            </w:r>
            <w:r w:rsidR="00D1292C">
              <w:rPr>
                <w:rFonts w:ascii="Gill Sans MT" w:hAnsi="Gill Sans MT"/>
                <w:sz w:val="22"/>
              </w:rPr>
              <w:fldChar w:fldCharType="separate"/>
            </w:r>
            <w:r w:rsidR="00D1292C">
              <w:rPr>
                <w:rFonts w:ascii="Gill Sans MT" w:hAnsi="Gill Sans MT"/>
                <w:noProof/>
                <w:sz w:val="22"/>
              </w:rPr>
              <w:t> </w:t>
            </w:r>
            <w:r w:rsidR="00D1292C">
              <w:rPr>
                <w:rFonts w:ascii="Gill Sans MT" w:hAnsi="Gill Sans MT"/>
                <w:noProof/>
                <w:sz w:val="22"/>
              </w:rPr>
              <w:t> </w:t>
            </w:r>
            <w:r w:rsidR="00D1292C">
              <w:rPr>
                <w:rFonts w:ascii="Gill Sans MT" w:hAnsi="Gill Sans MT"/>
                <w:sz w:val="22"/>
              </w:rPr>
              <w:fldChar w:fldCharType="end"/>
            </w:r>
            <w:bookmarkEnd w:id="10"/>
            <w:r>
              <w:rPr>
                <w:rFonts w:ascii="Gill Sans MT" w:hAnsi="Gill Sans MT"/>
                <w:sz w:val="22"/>
              </w:rPr>
              <w:t>)</w:t>
            </w:r>
          </w:p>
        </w:tc>
        <w:tc>
          <w:tcPr>
            <w:tcW w:w="1403" w:type="pct"/>
            <w:gridSpan w:val="3"/>
            <w:vAlign w:val="center"/>
          </w:tcPr>
          <w:p w14:paraId="3DB0D078" w14:textId="77777777" w:rsidR="004C21EB" w:rsidRDefault="004C21EB" w:rsidP="005F6013">
            <w:pPr>
              <w:spacing w:after="140" w:line="300" w:lineRule="exac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fldChar w:fldCharType="begin">
                <w:ffData>
                  <w:name w:val="Text12"/>
                  <w:enabled/>
                  <w:calcOnExit w:val="0"/>
                  <w:statusText w:type="text" w:val="phone number"/>
                  <w:textInput/>
                </w:ffData>
              </w:fldChar>
            </w:r>
            <w:bookmarkStart w:id="11" w:name="Text12"/>
            <w:r>
              <w:rPr>
                <w:rFonts w:ascii="Gill Sans MT" w:hAnsi="Gill Sans MT"/>
                <w:sz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</w:rPr>
            </w:r>
            <w:r>
              <w:rPr>
                <w:rFonts w:ascii="Gill Sans MT" w:hAnsi="Gill Sans MT"/>
                <w:sz w:val="22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sz w:val="22"/>
              </w:rPr>
              <w:fldChar w:fldCharType="end"/>
            </w:r>
            <w:bookmarkEnd w:id="11"/>
          </w:p>
        </w:tc>
        <w:tc>
          <w:tcPr>
            <w:tcW w:w="418" w:type="pct"/>
            <w:gridSpan w:val="2"/>
            <w:vAlign w:val="center"/>
          </w:tcPr>
          <w:p w14:paraId="433A6E93" w14:textId="77777777" w:rsidR="004C21EB" w:rsidRDefault="004C21EB" w:rsidP="005F6013">
            <w:pPr>
              <w:spacing w:after="140" w:line="300" w:lineRule="exac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Work:</w:t>
            </w:r>
          </w:p>
        </w:tc>
        <w:tc>
          <w:tcPr>
            <w:tcW w:w="300" w:type="pct"/>
            <w:gridSpan w:val="3"/>
            <w:vAlign w:val="center"/>
          </w:tcPr>
          <w:p w14:paraId="33B0D538" w14:textId="77777777" w:rsidR="004C21EB" w:rsidRDefault="004C21EB" w:rsidP="00E27875">
            <w:pPr>
              <w:spacing w:after="140" w:line="300" w:lineRule="exac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(</w:t>
            </w:r>
            <w:r w:rsidR="00E27875">
              <w:rPr>
                <w:rFonts w:ascii="Gill Sans MT" w:hAnsi="Gill Sans MT"/>
                <w:sz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area code two number only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2" w:name="Text13"/>
            <w:r w:rsidR="00E27875">
              <w:rPr>
                <w:rFonts w:ascii="Gill Sans MT" w:hAnsi="Gill Sans MT"/>
                <w:sz w:val="22"/>
              </w:rPr>
              <w:instrText xml:space="preserve"> FORMTEXT </w:instrText>
            </w:r>
            <w:r w:rsidR="00E27875">
              <w:rPr>
                <w:rFonts w:ascii="Gill Sans MT" w:hAnsi="Gill Sans MT"/>
                <w:sz w:val="22"/>
              </w:rPr>
            </w:r>
            <w:r w:rsidR="00E27875">
              <w:rPr>
                <w:rFonts w:ascii="Gill Sans MT" w:hAnsi="Gill Sans MT"/>
                <w:sz w:val="22"/>
              </w:rPr>
              <w:fldChar w:fldCharType="separate"/>
            </w:r>
            <w:r w:rsidR="00E27875">
              <w:rPr>
                <w:rFonts w:ascii="Gill Sans MT" w:hAnsi="Gill Sans MT"/>
                <w:noProof/>
                <w:sz w:val="22"/>
              </w:rPr>
              <w:t> </w:t>
            </w:r>
            <w:r w:rsidR="00E27875">
              <w:rPr>
                <w:rFonts w:ascii="Gill Sans MT" w:hAnsi="Gill Sans MT"/>
                <w:noProof/>
                <w:sz w:val="22"/>
              </w:rPr>
              <w:t> </w:t>
            </w:r>
            <w:r w:rsidR="00E27875">
              <w:rPr>
                <w:rFonts w:ascii="Gill Sans MT" w:hAnsi="Gill Sans MT"/>
                <w:sz w:val="22"/>
              </w:rPr>
              <w:fldChar w:fldCharType="end"/>
            </w:r>
            <w:bookmarkEnd w:id="12"/>
            <w:r>
              <w:rPr>
                <w:rFonts w:ascii="Gill Sans MT" w:hAnsi="Gill Sans MT"/>
                <w:sz w:val="22"/>
              </w:rPr>
              <w:t>)</w:t>
            </w:r>
          </w:p>
        </w:tc>
        <w:tc>
          <w:tcPr>
            <w:tcW w:w="1044" w:type="pct"/>
            <w:gridSpan w:val="3"/>
            <w:vAlign w:val="center"/>
          </w:tcPr>
          <w:p w14:paraId="21F09AB0" w14:textId="77777777" w:rsidR="004C21EB" w:rsidRDefault="00E27875" w:rsidP="005F6013">
            <w:pPr>
              <w:spacing w:after="140" w:line="300" w:lineRule="exac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fldChar w:fldCharType="begin">
                <w:ffData>
                  <w:name w:val="Text14"/>
                  <w:enabled/>
                  <w:calcOnExit w:val="0"/>
                  <w:statusText w:type="text" w:val="Phone number"/>
                  <w:textInput>
                    <w:type w:val="number"/>
                    <w:format w:val="0"/>
                  </w:textInput>
                </w:ffData>
              </w:fldChar>
            </w:r>
            <w:bookmarkStart w:id="13" w:name="Text14"/>
            <w:r>
              <w:rPr>
                <w:rFonts w:ascii="Gill Sans MT" w:hAnsi="Gill Sans MT"/>
                <w:sz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</w:rPr>
            </w:r>
            <w:r>
              <w:rPr>
                <w:rFonts w:ascii="Gill Sans MT" w:hAnsi="Gill Sans MT"/>
                <w:sz w:val="22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sz w:val="22"/>
              </w:rPr>
              <w:fldChar w:fldCharType="end"/>
            </w:r>
            <w:bookmarkEnd w:id="13"/>
          </w:p>
        </w:tc>
      </w:tr>
      <w:tr w:rsidR="00AC798A" w14:paraId="4C36BAB8" w14:textId="77777777" w:rsidTr="002F7DBB">
        <w:tc>
          <w:tcPr>
            <w:tcW w:w="553" w:type="pct"/>
            <w:vAlign w:val="center"/>
          </w:tcPr>
          <w:p w14:paraId="77D76A55" w14:textId="77777777" w:rsidR="00AC798A" w:rsidRDefault="00AC798A" w:rsidP="005F6013">
            <w:pPr>
              <w:spacing w:after="140" w:line="300" w:lineRule="exac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Mobile:</w:t>
            </w:r>
          </w:p>
        </w:tc>
        <w:tc>
          <w:tcPr>
            <w:tcW w:w="980" w:type="pct"/>
            <w:gridSpan w:val="6"/>
            <w:vAlign w:val="center"/>
          </w:tcPr>
          <w:p w14:paraId="1E17435B" w14:textId="77777777" w:rsidR="00AC798A" w:rsidRDefault="000C0E75" w:rsidP="005F6013">
            <w:pPr>
              <w:spacing w:after="140" w:line="300" w:lineRule="exac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fldChar w:fldCharType="begin">
                <w:ffData>
                  <w:name w:val="Text15"/>
                  <w:enabled/>
                  <w:calcOnExit w:val="0"/>
                  <w:statusText w:type="text" w:val="mobile number"/>
                  <w:textInput>
                    <w:type w:val="number"/>
                    <w:format w:val="0"/>
                  </w:textInput>
                </w:ffData>
              </w:fldChar>
            </w:r>
            <w:bookmarkStart w:id="14" w:name="Text15"/>
            <w:r>
              <w:rPr>
                <w:rFonts w:ascii="Gill Sans MT" w:hAnsi="Gill Sans MT"/>
                <w:sz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</w:rPr>
            </w:r>
            <w:r>
              <w:rPr>
                <w:rFonts w:ascii="Gill Sans MT" w:hAnsi="Gill Sans MT"/>
                <w:sz w:val="22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sz w:val="22"/>
              </w:rPr>
              <w:fldChar w:fldCharType="end"/>
            </w:r>
            <w:bookmarkEnd w:id="14"/>
          </w:p>
        </w:tc>
        <w:tc>
          <w:tcPr>
            <w:tcW w:w="795" w:type="pct"/>
            <w:gridSpan w:val="3"/>
            <w:vAlign w:val="center"/>
          </w:tcPr>
          <w:p w14:paraId="7D7FB2ED" w14:textId="77777777" w:rsidR="00AC798A" w:rsidRDefault="00AC798A" w:rsidP="005F6013">
            <w:pPr>
              <w:spacing w:after="140" w:line="300" w:lineRule="exac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Email Address:</w:t>
            </w:r>
          </w:p>
        </w:tc>
        <w:tc>
          <w:tcPr>
            <w:tcW w:w="2672" w:type="pct"/>
            <w:gridSpan w:val="9"/>
            <w:vAlign w:val="center"/>
          </w:tcPr>
          <w:p w14:paraId="27002922" w14:textId="77777777" w:rsidR="00AC798A" w:rsidRDefault="00AC798A" w:rsidP="005F6013">
            <w:pPr>
              <w:spacing w:after="140" w:line="300" w:lineRule="exac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fldChar w:fldCharType="begin">
                <w:ffData>
                  <w:name w:val="Text16"/>
                  <w:enabled/>
                  <w:calcOnExit w:val="0"/>
                  <w:statusText w:type="text" w:val="Enter your Email Address"/>
                  <w:textInput/>
                </w:ffData>
              </w:fldChar>
            </w:r>
            <w:bookmarkStart w:id="15" w:name="Text16"/>
            <w:r>
              <w:rPr>
                <w:rFonts w:ascii="Gill Sans MT" w:hAnsi="Gill Sans MT"/>
                <w:sz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</w:rPr>
            </w:r>
            <w:r>
              <w:rPr>
                <w:rFonts w:ascii="Gill Sans MT" w:hAnsi="Gill Sans MT"/>
                <w:sz w:val="22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sz w:val="22"/>
              </w:rPr>
              <w:fldChar w:fldCharType="end"/>
            </w:r>
            <w:bookmarkEnd w:id="15"/>
          </w:p>
        </w:tc>
      </w:tr>
      <w:tr w:rsidR="005F6013" w14:paraId="6F79AA81" w14:textId="77777777" w:rsidTr="002F7DBB">
        <w:tc>
          <w:tcPr>
            <w:tcW w:w="1042" w:type="pct"/>
            <w:gridSpan w:val="4"/>
            <w:vAlign w:val="center"/>
          </w:tcPr>
          <w:p w14:paraId="6AA5F59D" w14:textId="77777777" w:rsidR="005F6013" w:rsidRDefault="005F6013" w:rsidP="005F6013">
            <w:pPr>
              <w:spacing w:after="140" w:line="300" w:lineRule="exac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 xml:space="preserve">Own Transport: </w:t>
            </w:r>
          </w:p>
        </w:tc>
        <w:tc>
          <w:tcPr>
            <w:tcW w:w="3958" w:type="pct"/>
            <w:gridSpan w:val="15"/>
            <w:vAlign w:val="center"/>
          </w:tcPr>
          <w:p w14:paraId="7BCC80E4" w14:textId="77777777" w:rsidR="005F6013" w:rsidRDefault="005F6013" w:rsidP="005F6013">
            <w:pPr>
              <w:spacing w:after="140" w:line="300" w:lineRule="exac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fldChar w:fldCharType="begin">
                <w:ffData>
                  <w:name w:val="Check2"/>
                  <w:enabled/>
                  <w:calcOnExit w:val="0"/>
                  <w:statusText w:type="text" w:val="Check this box if you have your own transport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>
              <w:rPr>
                <w:rFonts w:ascii="Gill Sans MT" w:hAnsi="Gill Sans MT"/>
                <w:sz w:val="22"/>
              </w:rPr>
              <w:instrText xml:space="preserve"> FORMCHECKBOX </w:instrText>
            </w:r>
            <w:r w:rsidR="000D7C2F">
              <w:rPr>
                <w:rFonts w:ascii="Gill Sans MT" w:hAnsi="Gill Sans MT"/>
                <w:sz w:val="22"/>
              </w:rPr>
            </w:r>
            <w:r w:rsidR="000D7C2F">
              <w:rPr>
                <w:rFonts w:ascii="Gill Sans MT" w:hAnsi="Gill Sans MT"/>
                <w:sz w:val="22"/>
              </w:rPr>
              <w:fldChar w:fldCharType="separate"/>
            </w:r>
            <w:r>
              <w:rPr>
                <w:rFonts w:ascii="Gill Sans MT" w:hAnsi="Gill Sans MT"/>
                <w:sz w:val="22"/>
              </w:rPr>
              <w:fldChar w:fldCharType="end"/>
            </w:r>
            <w:bookmarkEnd w:id="16"/>
            <w:r>
              <w:rPr>
                <w:rFonts w:ascii="Gill Sans MT" w:hAnsi="Gill Sans MT"/>
                <w:sz w:val="22"/>
              </w:rPr>
              <w:t xml:space="preserve"> Yes</w:t>
            </w:r>
            <w:r w:rsidR="002F7DBB">
              <w:rPr>
                <w:rFonts w:ascii="Gill Sans MT" w:hAnsi="Gill Sans MT"/>
                <w:sz w:val="22"/>
              </w:rPr>
              <w:t xml:space="preserve">   </w:t>
            </w:r>
            <w:r>
              <w:rPr>
                <w:rFonts w:ascii="Gill Sans MT" w:hAnsi="Gill Sans MT"/>
                <w:sz w:val="22"/>
              </w:rPr>
              <w:fldChar w:fldCharType="begin">
                <w:ffData>
                  <w:name w:val="Check3"/>
                  <w:enabled/>
                  <w:calcOnExit w:val="0"/>
                  <w:statusText w:type="text" w:val="Check this box if you don't have your own transport "/>
                  <w:checkBox>
                    <w:sizeAuto/>
                    <w:default w:val="0"/>
                  </w:checkBox>
                </w:ffData>
              </w:fldChar>
            </w:r>
            <w:bookmarkStart w:id="17" w:name="Check3"/>
            <w:r>
              <w:rPr>
                <w:rFonts w:ascii="Gill Sans MT" w:hAnsi="Gill Sans MT"/>
                <w:sz w:val="22"/>
              </w:rPr>
              <w:instrText xml:space="preserve"> FORMCHECKBOX </w:instrText>
            </w:r>
            <w:r w:rsidR="000D7C2F">
              <w:rPr>
                <w:rFonts w:ascii="Gill Sans MT" w:hAnsi="Gill Sans MT"/>
                <w:sz w:val="22"/>
              </w:rPr>
            </w:r>
            <w:r w:rsidR="000D7C2F">
              <w:rPr>
                <w:rFonts w:ascii="Gill Sans MT" w:hAnsi="Gill Sans MT"/>
                <w:sz w:val="22"/>
              </w:rPr>
              <w:fldChar w:fldCharType="separate"/>
            </w:r>
            <w:r>
              <w:rPr>
                <w:rFonts w:ascii="Gill Sans MT" w:hAnsi="Gill Sans MT"/>
                <w:sz w:val="22"/>
              </w:rPr>
              <w:fldChar w:fldCharType="end"/>
            </w:r>
            <w:bookmarkEnd w:id="17"/>
            <w:r>
              <w:rPr>
                <w:rFonts w:ascii="Gill Sans MT" w:hAnsi="Gill Sans MT"/>
                <w:sz w:val="22"/>
              </w:rPr>
              <w:t xml:space="preserve"> No</w:t>
            </w:r>
          </w:p>
        </w:tc>
      </w:tr>
      <w:tr w:rsidR="00AC798A" w14:paraId="51B08135" w14:textId="77777777" w:rsidTr="002F7DBB">
        <w:tc>
          <w:tcPr>
            <w:tcW w:w="2069" w:type="pct"/>
            <w:gridSpan w:val="9"/>
            <w:vAlign w:val="center"/>
          </w:tcPr>
          <w:p w14:paraId="298F047C" w14:textId="77777777" w:rsidR="00AC798A" w:rsidRDefault="00AC798A" w:rsidP="005F6013">
            <w:pPr>
              <w:spacing w:after="140" w:line="300" w:lineRule="exac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How did you find out about the program?</w:t>
            </w:r>
          </w:p>
        </w:tc>
        <w:tc>
          <w:tcPr>
            <w:tcW w:w="2931" w:type="pct"/>
            <w:gridSpan w:val="10"/>
            <w:vAlign w:val="center"/>
          </w:tcPr>
          <w:p w14:paraId="6EABD8FE" w14:textId="77777777" w:rsidR="00AC798A" w:rsidRDefault="000C0E75" w:rsidP="005F6013">
            <w:pPr>
              <w:spacing w:after="140" w:line="300" w:lineRule="exac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fldChar w:fldCharType="begin">
                <w:ffData>
                  <w:name w:val="Text17"/>
                  <w:enabled/>
                  <w:calcOnExit w:val="0"/>
                  <w:statusText w:type="text" w:val="enter how you found out about the Wetaway program"/>
                  <w:textInput>
                    <w:format w:val="FIRST CAPITAL"/>
                  </w:textInput>
                </w:ffData>
              </w:fldChar>
            </w:r>
            <w:bookmarkStart w:id="18" w:name="Text17"/>
            <w:r>
              <w:rPr>
                <w:rFonts w:ascii="Gill Sans MT" w:hAnsi="Gill Sans MT"/>
                <w:sz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</w:rPr>
            </w:r>
            <w:r>
              <w:rPr>
                <w:rFonts w:ascii="Gill Sans MT" w:hAnsi="Gill Sans MT"/>
                <w:sz w:val="22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sz w:val="22"/>
              </w:rPr>
              <w:fldChar w:fldCharType="end"/>
            </w:r>
            <w:bookmarkEnd w:id="18"/>
          </w:p>
        </w:tc>
      </w:tr>
    </w:tbl>
    <w:p w14:paraId="7B59AEAF" w14:textId="77777777" w:rsidR="00B056C9" w:rsidRDefault="00EF1368" w:rsidP="008E1BF0">
      <w:pPr>
        <w:pStyle w:val="Heading2"/>
      </w:pPr>
      <w:r w:rsidRPr="00EF1368">
        <w:t>Comments</w:t>
      </w:r>
    </w:p>
    <w:tbl>
      <w:tblPr>
        <w:tblW w:w="5810" w:type="pct"/>
        <w:tblInd w:w="-601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072"/>
        <w:gridCol w:w="4903"/>
        <w:gridCol w:w="2685"/>
      </w:tblGrid>
      <w:tr w:rsidR="00276C7E" w14:paraId="2A6FA63F" w14:textId="77777777" w:rsidTr="005F6013">
        <w:trPr>
          <w:trHeight w:val="2485"/>
        </w:trPr>
        <w:tc>
          <w:tcPr>
            <w:tcW w:w="5000" w:type="pct"/>
            <w:gridSpan w:val="3"/>
          </w:tcPr>
          <w:p w14:paraId="3A8F6703" w14:textId="77777777" w:rsidR="00276C7E" w:rsidRDefault="000C0E75" w:rsidP="00276C7E">
            <w:pPr>
              <w:spacing w:after="140" w:line="300" w:lineRule="exac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9" w:name="Text8"/>
            <w:r>
              <w:rPr>
                <w:rFonts w:ascii="Gill Sans MT" w:hAnsi="Gill Sans MT"/>
                <w:sz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</w:rPr>
            </w:r>
            <w:r>
              <w:rPr>
                <w:rFonts w:ascii="Gill Sans MT" w:hAnsi="Gill Sans MT"/>
                <w:sz w:val="22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sz w:val="22"/>
              </w:rPr>
              <w:fldChar w:fldCharType="end"/>
            </w:r>
            <w:bookmarkEnd w:id="19"/>
          </w:p>
        </w:tc>
      </w:tr>
      <w:tr w:rsidR="00276C7E" w14:paraId="28DDD366" w14:textId="77777777" w:rsidTr="000C780D">
        <w:tc>
          <w:tcPr>
            <w:tcW w:w="1072" w:type="pct"/>
            <w:vAlign w:val="center"/>
          </w:tcPr>
          <w:p w14:paraId="184995A8" w14:textId="77777777" w:rsidR="00276C7E" w:rsidRDefault="000C780D" w:rsidP="004A140A">
            <w:pPr>
              <w:spacing w:after="140" w:line="300" w:lineRule="exac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Date form filled out:</w:t>
            </w:r>
          </w:p>
        </w:tc>
        <w:tc>
          <w:tcPr>
            <w:tcW w:w="3928" w:type="pct"/>
            <w:gridSpan w:val="2"/>
            <w:vAlign w:val="center"/>
          </w:tcPr>
          <w:p w14:paraId="59FF0E8B" w14:textId="77777777" w:rsidR="00276C7E" w:rsidRDefault="00AE298C" w:rsidP="004A140A">
            <w:pPr>
              <w:spacing w:after="140" w:line="300" w:lineRule="exac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fldChar w:fldCharType="begin">
                <w:ffData>
                  <w:name w:val="Text18"/>
                  <w:enabled/>
                  <w:calcOnExit w:val="0"/>
                  <w:statusText w:type="text" w:val="Date of Birth in DD MM YYYY format"/>
                  <w:textInput>
                    <w:default w:val="DD/MM/YYYY"/>
                  </w:textInput>
                </w:ffData>
              </w:fldChar>
            </w:r>
            <w:bookmarkStart w:id="20" w:name="Text18"/>
            <w:r>
              <w:rPr>
                <w:rFonts w:ascii="Gill Sans MT" w:hAnsi="Gill Sans MT"/>
                <w:sz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</w:rPr>
            </w:r>
            <w:r>
              <w:rPr>
                <w:rFonts w:ascii="Gill Sans MT" w:hAnsi="Gill Sans MT"/>
                <w:sz w:val="22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</w:rPr>
              <w:t>DD/MM/YYYY</w:t>
            </w:r>
            <w:r>
              <w:rPr>
                <w:rFonts w:ascii="Gill Sans MT" w:hAnsi="Gill Sans MT"/>
                <w:sz w:val="22"/>
              </w:rPr>
              <w:fldChar w:fldCharType="end"/>
            </w:r>
            <w:bookmarkEnd w:id="20"/>
          </w:p>
        </w:tc>
      </w:tr>
      <w:tr w:rsidR="005F6013" w14:paraId="55B23A09" w14:textId="77777777" w:rsidTr="002F7DBB">
        <w:tc>
          <w:tcPr>
            <w:tcW w:w="3610" w:type="pct"/>
            <w:gridSpan w:val="2"/>
            <w:vAlign w:val="center"/>
          </w:tcPr>
          <w:p w14:paraId="6103AEEB" w14:textId="77777777" w:rsidR="005F6013" w:rsidRDefault="005F6013" w:rsidP="004A140A">
            <w:pPr>
              <w:spacing w:after="140" w:line="300" w:lineRule="exac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Permission is given for this information to be passed onto Wetaway team?</w:t>
            </w:r>
          </w:p>
        </w:tc>
        <w:tc>
          <w:tcPr>
            <w:tcW w:w="1390" w:type="pct"/>
            <w:vAlign w:val="center"/>
          </w:tcPr>
          <w:p w14:paraId="655A566B" w14:textId="77777777" w:rsidR="005F6013" w:rsidRDefault="005F6013" w:rsidP="005F6013">
            <w:pPr>
              <w:spacing w:after="140" w:line="300" w:lineRule="exac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fldChar w:fldCharType="begin">
                <w:ffData>
                  <w:name w:val="Check4"/>
                  <w:enabled/>
                  <w:calcOnExit w:val="0"/>
                  <w:statusText w:type="text" w:val="Check this box for yes"/>
                  <w:checkBox>
                    <w:sizeAuto/>
                    <w:default w:val="0"/>
                  </w:checkBox>
                </w:ffData>
              </w:fldChar>
            </w:r>
            <w:bookmarkStart w:id="21" w:name="Check4"/>
            <w:r>
              <w:rPr>
                <w:rFonts w:ascii="Gill Sans MT" w:hAnsi="Gill Sans MT"/>
                <w:sz w:val="22"/>
              </w:rPr>
              <w:instrText xml:space="preserve"> FORMCHECKBOX </w:instrText>
            </w:r>
            <w:r w:rsidR="000D7C2F">
              <w:rPr>
                <w:rFonts w:ascii="Gill Sans MT" w:hAnsi="Gill Sans MT"/>
                <w:sz w:val="22"/>
              </w:rPr>
            </w:r>
            <w:r w:rsidR="000D7C2F">
              <w:rPr>
                <w:rFonts w:ascii="Gill Sans MT" w:hAnsi="Gill Sans MT"/>
                <w:sz w:val="22"/>
              </w:rPr>
              <w:fldChar w:fldCharType="separate"/>
            </w:r>
            <w:r>
              <w:rPr>
                <w:rFonts w:ascii="Gill Sans MT" w:hAnsi="Gill Sans MT"/>
                <w:sz w:val="22"/>
              </w:rPr>
              <w:fldChar w:fldCharType="end"/>
            </w:r>
            <w:bookmarkEnd w:id="21"/>
            <w:r>
              <w:rPr>
                <w:rFonts w:ascii="Gill Sans MT" w:hAnsi="Gill Sans MT"/>
                <w:sz w:val="22"/>
              </w:rPr>
              <w:t xml:space="preserve"> Yes   </w:t>
            </w:r>
            <w:r>
              <w:rPr>
                <w:rFonts w:ascii="Gill Sans MT" w:hAnsi="Gill Sans MT"/>
                <w:sz w:val="22"/>
              </w:rPr>
              <w:fldChar w:fldCharType="begin">
                <w:ffData>
                  <w:name w:val="Check5"/>
                  <w:enabled/>
                  <w:calcOnExit w:val="0"/>
                  <w:statusText w:type="text" w:val="Check this box for No"/>
                  <w:checkBox>
                    <w:sizeAuto/>
                    <w:default w:val="0"/>
                  </w:checkBox>
                </w:ffData>
              </w:fldChar>
            </w:r>
            <w:bookmarkStart w:id="22" w:name="Check5"/>
            <w:r>
              <w:rPr>
                <w:rFonts w:ascii="Gill Sans MT" w:hAnsi="Gill Sans MT"/>
                <w:sz w:val="22"/>
              </w:rPr>
              <w:instrText xml:space="preserve"> FORMCHECKBOX </w:instrText>
            </w:r>
            <w:r w:rsidR="000D7C2F">
              <w:rPr>
                <w:rFonts w:ascii="Gill Sans MT" w:hAnsi="Gill Sans MT"/>
                <w:sz w:val="22"/>
              </w:rPr>
            </w:r>
            <w:r w:rsidR="000D7C2F">
              <w:rPr>
                <w:rFonts w:ascii="Gill Sans MT" w:hAnsi="Gill Sans MT"/>
                <w:sz w:val="22"/>
              </w:rPr>
              <w:fldChar w:fldCharType="separate"/>
            </w:r>
            <w:r>
              <w:rPr>
                <w:rFonts w:ascii="Gill Sans MT" w:hAnsi="Gill Sans MT"/>
                <w:sz w:val="22"/>
              </w:rPr>
              <w:fldChar w:fldCharType="end"/>
            </w:r>
            <w:bookmarkEnd w:id="22"/>
            <w:r>
              <w:rPr>
                <w:rFonts w:ascii="Gill Sans MT" w:hAnsi="Gill Sans MT"/>
                <w:sz w:val="22"/>
              </w:rPr>
              <w:t xml:space="preserve"> No</w:t>
            </w:r>
          </w:p>
        </w:tc>
      </w:tr>
    </w:tbl>
    <w:p w14:paraId="31694C14" w14:textId="77777777" w:rsidR="00EF1368" w:rsidRPr="008E1BF0" w:rsidRDefault="00EF1368" w:rsidP="008E1BF0">
      <w:pPr>
        <w:pStyle w:val="Heading2"/>
      </w:pPr>
      <w:r w:rsidRPr="008E1BF0">
        <w:t>Section to be completed by staff of Child Health and Parenting Service – OFFICE USE ONLY</w:t>
      </w:r>
    </w:p>
    <w:tbl>
      <w:tblPr>
        <w:tblW w:w="5810" w:type="pct"/>
        <w:tblInd w:w="-601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208"/>
        <w:gridCol w:w="2898"/>
        <w:gridCol w:w="829"/>
        <w:gridCol w:w="3725"/>
      </w:tblGrid>
      <w:tr w:rsidR="000C780D" w14:paraId="04069802" w14:textId="77777777" w:rsidTr="000C780D">
        <w:tc>
          <w:tcPr>
            <w:tcW w:w="1143" w:type="pct"/>
            <w:vAlign w:val="center"/>
          </w:tcPr>
          <w:p w14:paraId="2F9868D1" w14:textId="77777777" w:rsidR="000C780D" w:rsidRDefault="000C780D" w:rsidP="004A140A">
            <w:pPr>
              <w:spacing w:after="140" w:line="300" w:lineRule="exac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 xml:space="preserve">Patient Identifier </w:t>
            </w:r>
            <w:r w:rsidRPr="000C780D">
              <w:rPr>
                <w:rFonts w:ascii="Gill Sans MT" w:hAnsi="Gill Sans MT"/>
                <w:sz w:val="16"/>
              </w:rPr>
              <w:t>(child)</w:t>
            </w:r>
            <w:r w:rsidRPr="000C780D">
              <w:rPr>
                <w:rFonts w:ascii="Gill Sans MT" w:hAnsi="Gill Sans MT"/>
              </w:rPr>
              <w:t>:</w:t>
            </w:r>
          </w:p>
        </w:tc>
        <w:tc>
          <w:tcPr>
            <w:tcW w:w="3857" w:type="pct"/>
            <w:gridSpan w:val="3"/>
            <w:vAlign w:val="center"/>
          </w:tcPr>
          <w:p w14:paraId="04F9F3B2" w14:textId="77777777" w:rsidR="000C780D" w:rsidRDefault="000C0E75" w:rsidP="004A140A">
            <w:pPr>
              <w:spacing w:after="140" w:line="300" w:lineRule="exac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fldChar w:fldCharType="begin">
                <w:ffData>
                  <w:name w:val="Text19"/>
                  <w:enabled/>
                  <w:calcOnExit w:val="0"/>
                  <w:statusText w:type="text" w:val="Patient Identifier of child"/>
                  <w:textInput>
                    <w:format w:val="FIRST CAPITAL"/>
                  </w:textInput>
                </w:ffData>
              </w:fldChar>
            </w:r>
            <w:bookmarkStart w:id="23" w:name="Text19"/>
            <w:r>
              <w:rPr>
                <w:rFonts w:ascii="Gill Sans MT" w:hAnsi="Gill Sans MT"/>
                <w:sz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</w:rPr>
            </w:r>
            <w:r>
              <w:rPr>
                <w:rFonts w:ascii="Gill Sans MT" w:hAnsi="Gill Sans MT"/>
                <w:sz w:val="22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sz w:val="22"/>
              </w:rPr>
              <w:fldChar w:fldCharType="end"/>
            </w:r>
            <w:bookmarkEnd w:id="23"/>
          </w:p>
        </w:tc>
      </w:tr>
      <w:tr w:rsidR="000C780D" w14:paraId="75575657" w14:textId="77777777" w:rsidTr="000C780D">
        <w:tc>
          <w:tcPr>
            <w:tcW w:w="1143" w:type="pct"/>
            <w:vAlign w:val="center"/>
          </w:tcPr>
          <w:p w14:paraId="0C023BE1" w14:textId="77777777" w:rsidR="000C780D" w:rsidRDefault="000C780D" w:rsidP="004A140A">
            <w:pPr>
              <w:spacing w:after="140" w:line="300" w:lineRule="exac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Source of Referral:</w:t>
            </w:r>
          </w:p>
        </w:tc>
        <w:tc>
          <w:tcPr>
            <w:tcW w:w="3857" w:type="pct"/>
            <w:gridSpan w:val="3"/>
            <w:vAlign w:val="center"/>
          </w:tcPr>
          <w:p w14:paraId="4CBFCE3A" w14:textId="77777777" w:rsidR="000C780D" w:rsidRDefault="000C0E75" w:rsidP="004A140A">
            <w:pPr>
              <w:spacing w:after="140" w:line="300" w:lineRule="exac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fldChar w:fldCharType="begin">
                <w:ffData>
                  <w:name w:val="Text20"/>
                  <w:enabled/>
                  <w:calcOnExit w:val="0"/>
                  <w:statusText w:type="text" w:val="Name of Referral service"/>
                  <w:textInput>
                    <w:format w:val="FIRST CAPITAL"/>
                  </w:textInput>
                </w:ffData>
              </w:fldChar>
            </w:r>
            <w:bookmarkStart w:id="24" w:name="Text20"/>
            <w:r>
              <w:rPr>
                <w:rFonts w:ascii="Gill Sans MT" w:hAnsi="Gill Sans MT"/>
                <w:sz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</w:rPr>
            </w:r>
            <w:r>
              <w:rPr>
                <w:rFonts w:ascii="Gill Sans MT" w:hAnsi="Gill Sans MT"/>
                <w:sz w:val="22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sz w:val="22"/>
              </w:rPr>
              <w:fldChar w:fldCharType="end"/>
            </w:r>
            <w:bookmarkEnd w:id="24"/>
          </w:p>
        </w:tc>
      </w:tr>
      <w:tr w:rsidR="00645658" w14:paraId="54C33F1B" w14:textId="77777777" w:rsidTr="00645658">
        <w:tc>
          <w:tcPr>
            <w:tcW w:w="1143" w:type="pct"/>
            <w:vAlign w:val="center"/>
          </w:tcPr>
          <w:p w14:paraId="32984E8D" w14:textId="77777777" w:rsidR="00645658" w:rsidRDefault="00645658" w:rsidP="004A140A">
            <w:pPr>
              <w:spacing w:after="140" w:line="300" w:lineRule="exac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Contact – Date:</w:t>
            </w:r>
          </w:p>
        </w:tc>
        <w:bookmarkStart w:id="25" w:name="Text21"/>
        <w:tc>
          <w:tcPr>
            <w:tcW w:w="1500" w:type="pct"/>
            <w:vAlign w:val="center"/>
          </w:tcPr>
          <w:p w14:paraId="180A564F" w14:textId="77777777" w:rsidR="00645658" w:rsidRDefault="00AE298C" w:rsidP="004A140A">
            <w:pPr>
              <w:spacing w:after="140" w:line="300" w:lineRule="exac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the date that contact was made"/>
                  <w:textInput>
                    <w:default w:val="DD/MM/YYYY"/>
                  </w:textInput>
                </w:ffData>
              </w:fldChar>
            </w:r>
            <w:r>
              <w:rPr>
                <w:rFonts w:ascii="Gill Sans MT" w:hAnsi="Gill Sans MT"/>
                <w:sz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</w:rPr>
            </w:r>
            <w:r>
              <w:rPr>
                <w:rFonts w:ascii="Gill Sans MT" w:hAnsi="Gill Sans MT"/>
                <w:sz w:val="22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</w:rPr>
              <w:t>DD/MM/YYYY</w:t>
            </w:r>
            <w:r>
              <w:rPr>
                <w:rFonts w:ascii="Gill Sans MT" w:hAnsi="Gill Sans MT"/>
                <w:sz w:val="22"/>
              </w:rPr>
              <w:fldChar w:fldCharType="end"/>
            </w:r>
          </w:p>
        </w:tc>
        <w:tc>
          <w:tcPr>
            <w:tcW w:w="429" w:type="pct"/>
            <w:vAlign w:val="center"/>
          </w:tcPr>
          <w:p w14:paraId="5F9DDB6E" w14:textId="77777777" w:rsidR="00645658" w:rsidRDefault="00645658" w:rsidP="004A140A">
            <w:pPr>
              <w:spacing w:after="140" w:line="300" w:lineRule="exac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Time:</w:t>
            </w:r>
          </w:p>
        </w:tc>
        <w:bookmarkEnd w:id="25"/>
        <w:tc>
          <w:tcPr>
            <w:tcW w:w="1928" w:type="pct"/>
            <w:vAlign w:val="center"/>
          </w:tcPr>
          <w:p w14:paraId="45F7F6C8" w14:textId="77777777" w:rsidR="00645658" w:rsidRDefault="000C0E75" w:rsidP="004A140A">
            <w:pPr>
              <w:spacing w:after="140" w:line="300" w:lineRule="exac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fldChar w:fldCharType="begin">
                <w:ffData>
                  <w:name w:val="Text22"/>
                  <w:enabled/>
                  <w:calcOnExit w:val="0"/>
                  <w:statusText w:type="text" w:val="tim contat was made enter with Am or Pm"/>
                  <w:textInput/>
                </w:ffData>
              </w:fldChar>
            </w:r>
            <w:bookmarkStart w:id="26" w:name="Text22"/>
            <w:r>
              <w:rPr>
                <w:rFonts w:ascii="Gill Sans MT" w:hAnsi="Gill Sans MT"/>
                <w:sz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</w:rPr>
            </w:r>
            <w:r>
              <w:rPr>
                <w:rFonts w:ascii="Gill Sans MT" w:hAnsi="Gill Sans MT"/>
                <w:sz w:val="22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sz w:val="22"/>
              </w:rPr>
              <w:fldChar w:fldCharType="end"/>
            </w:r>
            <w:bookmarkEnd w:id="26"/>
          </w:p>
        </w:tc>
      </w:tr>
    </w:tbl>
    <w:p w14:paraId="6158D097" w14:textId="77777777" w:rsidR="00EF1368" w:rsidRDefault="00EF1368" w:rsidP="00EF1368">
      <w:pPr>
        <w:ind w:left="-709" w:right="-891"/>
      </w:pPr>
    </w:p>
    <w:tbl>
      <w:tblPr>
        <w:tblW w:w="5810" w:type="pct"/>
        <w:tblInd w:w="-601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106"/>
        <w:gridCol w:w="1240"/>
        <w:gridCol w:w="3727"/>
        <w:gridCol w:w="1381"/>
        <w:gridCol w:w="2206"/>
      </w:tblGrid>
      <w:tr w:rsidR="00645658" w14:paraId="31191282" w14:textId="77777777" w:rsidTr="00645658">
        <w:tc>
          <w:tcPr>
            <w:tcW w:w="1214" w:type="pct"/>
            <w:gridSpan w:val="2"/>
            <w:vAlign w:val="center"/>
          </w:tcPr>
          <w:p w14:paraId="27470C45" w14:textId="77777777" w:rsidR="00645658" w:rsidRPr="00645658" w:rsidRDefault="00645658" w:rsidP="004A140A">
            <w:pPr>
              <w:spacing w:after="140" w:line="300" w:lineRule="exac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</w:rPr>
              <w:t>Intake Officer</w:t>
            </w:r>
            <w:r w:rsidRPr="00645658">
              <w:rPr>
                <w:rFonts w:ascii="Gill Sans MT" w:hAnsi="Gill Sans MT"/>
                <w:sz w:val="14"/>
              </w:rPr>
              <w:t xml:space="preserve"> (please print)</w:t>
            </w:r>
            <w:r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bookmarkStart w:id="27" w:name="Text23"/>
        <w:tc>
          <w:tcPr>
            <w:tcW w:w="1929" w:type="pct"/>
            <w:vAlign w:val="center"/>
          </w:tcPr>
          <w:p w14:paraId="6BAE7D9E" w14:textId="77777777" w:rsidR="00645658" w:rsidRDefault="000C0E75" w:rsidP="004A140A">
            <w:pPr>
              <w:spacing w:after="140" w:line="300" w:lineRule="exac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name of person entering infomation"/>
                  <w:textInput>
                    <w:format w:val="FIRST CAPITAL"/>
                  </w:textInput>
                </w:ffData>
              </w:fldChar>
            </w:r>
            <w:r>
              <w:rPr>
                <w:rFonts w:ascii="Gill Sans MT" w:hAnsi="Gill Sans MT"/>
                <w:sz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</w:rPr>
            </w:r>
            <w:r>
              <w:rPr>
                <w:rFonts w:ascii="Gill Sans MT" w:hAnsi="Gill Sans MT"/>
                <w:sz w:val="22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sz w:val="22"/>
              </w:rPr>
              <w:fldChar w:fldCharType="end"/>
            </w:r>
          </w:p>
        </w:tc>
        <w:bookmarkEnd w:id="27"/>
        <w:tc>
          <w:tcPr>
            <w:tcW w:w="715" w:type="pct"/>
            <w:vAlign w:val="center"/>
          </w:tcPr>
          <w:p w14:paraId="20160C56" w14:textId="77777777" w:rsidR="00645658" w:rsidRDefault="00645658" w:rsidP="004A140A">
            <w:pPr>
              <w:spacing w:after="140" w:line="300" w:lineRule="exac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Designation:</w:t>
            </w:r>
          </w:p>
        </w:tc>
        <w:tc>
          <w:tcPr>
            <w:tcW w:w="1142" w:type="pct"/>
            <w:vAlign w:val="center"/>
          </w:tcPr>
          <w:p w14:paraId="08E4157D" w14:textId="77777777" w:rsidR="00645658" w:rsidRDefault="000C0E75" w:rsidP="004A140A">
            <w:pPr>
              <w:spacing w:after="140" w:line="300" w:lineRule="exac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fldChar w:fldCharType="begin">
                <w:ffData>
                  <w:name w:val="Text24"/>
                  <w:enabled/>
                  <w:calcOnExit w:val="0"/>
                  <w:statusText w:type="text" w:val="Designation"/>
                  <w:textInput>
                    <w:format w:val="FIRST CAPITAL"/>
                  </w:textInput>
                </w:ffData>
              </w:fldChar>
            </w:r>
            <w:bookmarkStart w:id="28" w:name="Text24"/>
            <w:r>
              <w:rPr>
                <w:rFonts w:ascii="Gill Sans MT" w:hAnsi="Gill Sans MT"/>
                <w:sz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</w:rPr>
            </w:r>
            <w:r>
              <w:rPr>
                <w:rFonts w:ascii="Gill Sans MT" w:hAnsi="Gill Sans MT"/>
                <w:sz w:val="22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sz w:val="22"/>
              </w:rPr>
              <w:fldChar w:fldCharType="end"/>
            </w:r>
            <w:bookmarkEnd w:id="28"/>
          </w:p>
        </w:tc>
      </w:tr>
      <w:tr w:rsidR="00645658" w14:paraId="0E7F83E3" w14:textId="77777777" w:rsidTr="00645658">
        <w:tc>
          <w:tcPr>
            <w:tcW w:w="572" w:type="pct"/>
            <w:vAlign w:val="center"/>
          </w:tcPr>
          <w:p w14:paraId="29E7E49D" w14:textId="77777777" w:rsidR="00645658" w:rsidRDefault="00645658" w:rsidP="004A140A">
            <w:pPr>
              <w:spacing w:after="140" w:line="300" w:lineRule="exac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Signature:</w:t>
            </w:r>
          </w:p>
        </w:tc>
        <w:tc>
          <w:tcPr>
            <w:tcW w:w="2571" w:type="pct"/>
            <w:gridSpan w:val="2"/>
            <w:vAlign w:val="center"/>
          </w:tcPr>
          <w:p w14:paraId="403A1747" w14:textId="77777777" w:rsidR="00645658" w:rsidRDefault="00645658" w:rsidP="004A140A">
            <w:pPr>
              <w:spacing w:after="140" w:line="300" w:lineRule="exac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fldChar w:fldCharType="begin">
                <w:ffData>
                  <w:name w:val="Text25"/>
                  <w:enabled/>
                  <w:calcOnExit w:val="0"/>
                  <w:statusText w:type="text" w:val="enter your signature in this field"/>
                  <w:textInput/>
                </w:ffData>
              </w:fldChar>
            </w:r>
            <w:bookmarkStart w:id="29" w:name="Text25"/>
            <w:r>
              <w:rPr>
                <w:rFonts w:ascii="Gill Sans MT" w:hAnsi="Gill Sans MT"/>
                <w:sz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</w:rPr>
            </w:r>
            <w:r>
              <w:rPr>
                <w:rFonts w:ascii="Gill Sans MT" w:hAnsi="Gill Sans MT"/>
                <w:sz w:val="22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sz w:val="22"/>
              </w:rPr>
              <w:fldChar w:fldCharType="end"/>
            </w:r>
            <w:bookmarkEnd w:id="29"/>
          </w:p>
        </w:tc>
        <w:tc>
          <w:tcPr>
            <w:tcW w:w="715" w:type="pct"/>
            <w:vAlign w:val="center"/>
          </w:tcPr>
          <w:p w14:paraId="0F9BDA22" w14:textId="77777777" w:rsidR="00645658" w:rsidRDefault="00645658" w:rsidP="004A140A">
            <w:pPr>
              <w:spacing w:after="140" w:line="300" w:lineRule="exac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Date:</w:t>
            </w:r>
          </w:p>
        </w:tc>
        <w:tc>
          <w:tcPr>
            <w:tcW w:w="1142" w:type="pct"/>
            <w:vAlign w:val="center"/>
          </w:tcPr>
          <w:p w14:paraId="690C0DEF" w14:textId="77777777" w:rsidR="00645658" w:rsidRDefault="000C0E75" w:rsidP="004A140A">
            <w:pPr>
              <w:spacing w:after="140" w:line="300" w:lineRule="exac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fldChar w:fldCharType="begin">
                <w:ffData>
                  <w:name w:val="Text26"/>
                  <w:enabled/>
                  <w:calcOnExit w:val="0"/>
                  <w:statusText w:type="text" w:val="Date of Birth in DD MM YYYY format"/>
                  <w:textInput>
                    <w:type w:val="date"/>
                    <w:format w:val="dd/MM/yyyy"/>
                  </w:textInput>
                </w:ffData>
              </w:fldChar>
            </w:r>
            <w:bookmarkStart w:id="30" w:name="Text26"/>
            <w:r>
              <w:rPr>
                <w:rFonts w:ascii="Gill Sans MT" w:hAnsi="Gill Sans MT"/>
                <w:sz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</w:rPr>
            </w:r>
            <w:r>
              <w:rPr>
                <w:rFonts w:ascii="Gill Sans MT" w:hAnsi="Gill Sans MT"/>
                <w:sz w:val="22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noProof/>
                <w:sz w:val="22"/>
              </w:rPr>
              <w:t> </w:t>
            </w:r>
            <w:r>
              <w:rPr>
                <w:rFonts w:ascii="Gill Sans MT" w:hAnsi="Gill Sans MT"/>
                <w:sz w:val="22"/>
              </w:rPr>
              <w:fldChar w:fldCharType="end"/>
            </w:r>
            <w:bookmarkEnd w:id="30"/>
          </w:p>
        </w:tc>
      </w:tr>
    </w:tbl>
    <w:p w14:paraId="4CF34AD2" w14:textId="77777777" w:rsidR="00645658" w:rsidRPr="00EF1368" w:rsidRDefault="00645658" w:rsidP="00EF1368">
      <w:pPr>
        <w:ind w:left="-709" w:right="-891"/>
      </w:pPr>
    </w:p>
    <w:sectPr w:rsidR="00645658" w:rsidRPr="00EF1368" w:rsidSect="00A92C02">
      <w:headerReference w:type="default" r:id="rId18"/>
      <w:footerReference w:type="default" r:id="rId19"/>
      <w:pgSz w:w="11906" w:h="16838"/>
      <w:pgMar w:top="0" w:right="1797" w:bottom="284" w:left="1786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550B2" w14:textId="77777777" w:rsidR="000D7C2F" w:rsidRDefault="000D7C2F" w:rsidP="009279BE">
      <w:r>
        <w:separator/>
      </w:r>
    </w:p>
  </w:endnote>
  <w:endnote w:type="continuationSeparator" w:id="0">
    <w:p w14:paraId="32781CC7" w14:textId="77777777" w:rsidR="000D7C2F" w:rsidRDefault="000D7C2F" w:rsidP="0092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1FBE9" w14:textId="77777777" w:rsidR="00A92C02" w:rsidRPr="00013DC5" w:rsidRDefault="000D54A8" w:rsidP="00A92C02">
    <w:pPr>
      <w:pStyle w:val="Footer"/>
      <w:ind w:left="-851"/>
      <w:rPr>
        <w:rFonts w:ascii="Gill Sans MT" w:hAnsi="Gill Sans MT"/>
        <w:sz w:val="16"/>
      </w:rPr>
    </w:pPr>
    <w:r>
      <w:rPr>
        <w:rFonts w:ascii="Gill Sans MT" w:hAnsi="Gill Sans MT"/>
        <w:sz w:val="16"/>
      </w:rPr>
      <w:t>HIMS;THS-NW;Oct</w:t>
    </w:r>
    <w:r w:rsidR="00A92C02" w:rsidRPr="00013DC5">
      <w:rPr>
        <w:rFonts w:ascii="Gill Sans MT" w:hAnsi="Gill Sans MT"/>
        <w:sz w:val="16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C2728" w14:textId="77777777" w:rsidR="000D7C2F" w:rsidRDefault="000D7C2F" w:rsidP="009279BE">
      <w:r>
        <w:separator/>
      </w:r>
    </w:p>
  </w:footnote>
  <w:footnote w:type="continuationSeparator" w:id="0">
    <w:p w14:paraId="06B1F490" w14:textId="77777777" w:rsidR="000D7C2F" w:rsidRDefault="000D7C2F" w:rsidP="00927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63DF0" w14:textId="77777777" w:rsidR="001C2374" w:rsidRDefault="008A12D2" w:rsidP="0066499E">
    <w:pPr>
      <w:pStyle w:val="Header"/>
      <w:tabs>
        <w:tab w:val="clear" w:pos="4513"/>
        <w:tab w:val="clear" w:pos="9026"/>
        <w:tab w:val="left" w:pos="749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026F5459" wp14:editId="040399CD">
          <wp:simplePos x="0" y="0"/>
          <wp:positionH relativeFrom="column">
            <wp:posOffset>-980440</wp:posOffset>
          </wp:positionH>
          <wp:positionV relativeFrom="paragraph">
            <wp:posOffset>1276350</wp:posOffset>
          </wp:positionV>
          <wp:extent cx="482600" cy="1440815"/>
          <wp:effectExtent l="0" t="0" r="0" b="6985"/>
          <wp:wrapNone/>
          <wp:docPr id="3" name="Picture 3" descr="FT155620" title="Form Barco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T1556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1440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1043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B0E4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9083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B276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FA6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F24F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429A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86B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EC9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C80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E5CF2"/>
    <w:multiLevelType w:val="hybridMultilevel"/>
    <w:tmpl w:val="174625C4"/>
    <w:lvl w:ilvl="0" w:tplc="0C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EC6FE5"/>
    <w:multiLevelType w:val="hybridMultilevel"/>
    <w:tmpl w:val="DA044EBE"/>
    <w:lvl w:ilvl="0" w:tplc="0C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50D"/>
    <w:rsid w:val="00000568"/>
    <w:rsid w:val="00001D9E"/>
    <w:rsid w:val="00005BB8"/>
    <w:rsid w:val="000119FC"/>
    <w:rsid w:val="00013DC5"/>
    <w:rsid w:val="00020DB3"/>
    <w:rsid w:val="00022F66"/>
    <w:rsid w:val="00024BE6"/>
    <w:rsid w:val="00024E2D"/>
    <w:rsid w:val="0002538B"/>
    <w:rsid w:val="00030305"/>
    <w:rsid w:val="000313F9"/>
    <w:rsid w:val="000322D9"/>
    <w:rsid w:val="000367EF"/>
    <w:rsid w:val="000421D0"/>
    <w:rsid w:val="0004314A"/>
    <w:rsid w:val="00044D8D"/>
    <w:rsid w:val="00052F7D"/>
    <w:rsid w:val="00053650"/>
    <w:rsid w:val="0006082D"/>
    <w:rsid w:val="0006120A"/>
    <w:rsid w:val="00061E09"/>
    <w:rsid w:val="00061EE2"/>
    <w:rsid w:val="0006409A"/>
    <w:rsid w:val="00064797"/>
    <w:rsid w:val="00077F82"/>
    <w:rsid w:val="00080F48"/>
    <w:rsid w:val="00083C30"/>
    <w:rsid w:val="00084251"/>
    <w:rsid w:val="00085D29"/>
    <w:rsid w:val="000931CC"/>
    <w:rsid w:val="000A1777"/>
    <w:rsid w:val="000A1834"/>
    <w:rsid w:val="000A1C00"/>
    <w:rsid w:val="000A4BC6"/>
    <w:rsid w:val="000A5B31"/>
    <w:rsid w:val="000B3FAD"/>
    <w:rsid w:val="000B4F7A"/>
    <w:rsid w:val="000C012E"/>
    <w:rsid w:val="000C0E75"/>
    <w:rsid w:val="000C624A"/>
    <w:rsid w:val="000C780D"/>
    <w:rsid w:val="000D54A8"/>
    <w:rsid w:val="000D7C2F"/>
    <w:rsid w:val="000E0536"/>
    <w:rsid w:val="000E751D"/>
    <w:rsid w:val="0010128D"/>
    <w:rsid w:val="001034E9"/>
    <w:rsid w:val="0010632A"/>
    <w:rsid w:val="001140E1"/>
    <w:rsid w:val="00126C4B"/>
    <w:rsid w:val="00127BA6"/>
    <w:rsid w:val="00142B89"/>
    <w:rsid w:val="00147C56"/>
    <w:rsid w:val="0015344E"/>
    <w:rsid w:val="001554BF"/>
    <w:rsid w:val="00165649"/>
    <w:rsid w:val="001705F3"/>
    <w:rsid w:val="001729E5"/>
    <w:rsid w:val="00183A6A"/>
    <w:rsid w:val="00183F40"/>
    <w:rsid w:val="00185A4E"/>
    <w:rsid w:val="00192ABE"/>
    <w:rsid w:val="00192F66"/>
    <w:rsid w:val="00196EBE"/>
    <w:rsid w:val="001A376A"/>
    <w:rsid w:val="001B02A6"/>
    <w:rsid w:val="001B175A"/>
    <w:rsid w:val="001B3E83"/>
    <w:rsid w:val="001C03CB"/>
    <w:rsid w:val="001C2374"/>
    <w:rsid w:val="001C6249"/>
    <w:rsid w:val="001D1323"/>
    <w:rsid w:val="001D1F7E"/>
    <w:rsid w:val="001D373A"/>
    <w:rsid w:val="001E3312"/>
    <w:rsid w:val="001E377C"/>
    <w:rsid w:val="001E6E7F"/>
    <w:rsid w:val="001F4170"/>
    <w:rsid w:val="0020348B"/>
    <w:rsid w:val="002039E0"/>
    <w:rsid w:val="002213C2"/>
    <w:rsid w:val="002229C4"/>
    <w:rsid w:val="00224188"/>
    <w:rsid w:val="00230033"/>
    <w:rsid w:val="00232946"/>
    <w:rsid w:val="00232EFD"/>
    <w:rsid w:val="00233423"/>
    <w:rsid w:val="0023719F"/>
    <w:rsid w:val="00241FA5"/>
    <w:rsid w:val="00245567"/>
    <w:rsid w:val="00246923"/>
    <w:rsid w:val="00252002"/>
    <w:rsid w:val="00264156"/>
    <w:rsid w:val="00276C7E"/>
    <w:rsid w:val="0027777D"/>
    <w:rsid w:val="00277CF1"/>
    <w:rsid w:val="002912BA"/>
    <w:rsid w:val="00294375"/>
    <w:rsid w:val="0029540E"/>
    <w:rsid w:val="00297A21"/>
    <w:rsid w:val="002A3F1F"/>
    <w:rsid w:val="002A4371"/>
    <w:rsid w:val="002A5D38"/>
    <w:rsid w:val="002B67D4"/>
    <w:rsid w:val="002C01ED"/>
    <w:rsid w:val="002C0931"/>
    <w:rsid w:val="002C3971"/>
    <w:rsid w:val="002D09A6"/>
    <w:rsid w:val="002D253A"/>
    <w:rsid w:val="002D7DD7"/>
    <w:rsid w:val="002E369C"/>
    <w:rsid w:val="002E5076"/>
    <w:rsid w:val="002F395F"/>
    <w:rsid w:val="002F7DBB"/>
    <w:rsid w:val="003013A4"/>
    <w:rsid w:val="00310DF8"/>
    <w:rsid w:val="00310FA4"/>
    <w:rsid w:val="00317FE1"/>
    <w:rsid w:val="00326726"/>
    <w:rsid w:val="00326781"/>
    <w:rsid w:val="003276CF"/>
    <w:rsid w:val="0033279D"/>
    <w:rsid w:val="0033488B"/>
    <w:rsid w:val="003357CA"/>
    <w:rsid w:val="003372D7"/>
    <w:rsid w:val="00340CF6"/>
    <w:rsid w:val="00355FB1"/>
    <w:rsid w:val="003566E7"/>
    <w:rsid w:val="0035757E"/>
    <w:rsid w:val="003611FC"/>
    <w:rsid w:val="00362B0C"/>
    <w:rsid w:val="00376B1A"/>
    <w:rsid w:val="00381C3F"/>
    <w:rsid w:val="00381F9E"/>
    <w:rsid w:val="00385448"/>
    <w:rsid w:val="00385FAF"/>
    <w:rsid w:val="00386A15"/>
    <w:rsid w:val="00391507"/>
    <w:rsid w:val="0039188A"/>
    <w:rsid w:val="003A4589"/>
    <w:rsid w:val="003A5AE3"/>
    <w:rsid w:val="003B1EF8"/>
    <w:rsid w:val="003B2633"/>
    <w:rsid w:val="003C622D"/>
    <w:rsid w:val="003C6B95"/>
    <w:rsid w:val="003D5C13"/>
    <w:rsid w:val="003E650D"/>
    <w:rsid w:val="003F2036"/>
    <w:rsid w:val="003F4EF3"/>
    <w:rsid w:val="0040000D"/>
    <w:rsid w:val="0041115D"/>
    <w:rsid w:val="0041178F"/>
    <w:rsid w:val="00415832"/>
    <w:rsid w:val="0042015D"/>
    <w:rsid w:val="004213E7"/>
    <w:rsid w:val="004218F3"/>
    <w:rsid w:val="0042324F"/>
    <w:rsid w:val="0042490C"/>
    <w:rsid w:val="00425319"/>
    <w:rsid w:val="00425A4C"/>
    <w:rsid w:val="004270B7"/>
    <w:rsid w:val="00430C03"/>
    <w:rsid w:val="0044240C"/>
    <w:rsid w:val="00443498"/>
    <w:rsid w:val="00445606"/>
    <w:rsid w:val="0045172F"/>
    <w:rsid w:val="004526DE"/>
    <w:rsid w:val="00452A8B"/>
    <w:rsid w:val="00455CD8"/>
    <w:rsid w:val="004618D8"/>
    <w:rsid w:val="00464C8F"/>
    <w:rsid w:val="00464D9B"/>
    <w:rsid w:val="004707DC"/>
    <w:rsid w:val="00473505"/>
    <w:rsid w:val="00473F67"/>
    <w:rsid w:val="00475459"/>
    <w:rsid w:val="00475F2C"/>
    <w:rsid w:val="004853A3"/>
    <w:rsid w:val="0048658D"/>
    <w:rsid w:val="00494657"/>
    <w:rsid w:val="004A07D8"/>
    <w:rsid w:val="004A1888"/>
    <w:rsid w:val="004A2A6C"/>
    <w:rsid w:val="004A79BB"/>
    <w:rsid w:val="004B3B0D"/>
    <w:rsid w:val="004B4133"/>
    <w:rsid w:val="004C21EB"/>
    <w:rsid w:val="004C3DBE"/>
    <w:rsid w:val="004C51EA"/>
    <w:rsid w:val="004D5D76"/>
    <w:rsid w:val="004D60D1"/>
    <w:rsid w:val="004E2395"/>
    <w:rsid w:val="004E34BA"/>
    <w:rsid w:val="004E4758"/>
    <w:rsid w:val="004E4CF8"/>
    <w:rsid w:val="004E626F"/>
    <w:rsid w:val="004E73B6"/>
    <w:rsid w:val="004F2B9E"/>
    <w:rsid w:val="00503FB8"/>
    <w:rsid w:val="005052A1"/>
    <w:rsid w:val="00520550"/>
    <w:rsid w:val="00521859"/>
    <w:rsid w:val="00526C67"/>
    <w:rsid w:val="005344FA"/>
    <w:rsid w:val="0054441F"/>
    <w:rsid w:val="00546E80"/>
    <w:rsid w:val="00551248"/>
    <w:rsid w:val="00553371"/>
    <w:rsid w:val="00556803"/>
    <w:rsid w:val="00561FA2"/>
    <w:rsid w:val="005646C2"/>
    <w:rsid w:val="00567DBA"/>
    <w:rsid w:val="0057018E"/>
    <w:rsid w:val="00580F4E"/>
    <w:rsid w:val="00581CCF"/>
    <w:rsid w:val="00581D96"/>
    <w:rsid w:val="005863F9"/>
    <w:rsid w:val="00593C38"/>
    <w:rsid w:val="0059526D"/>
    <w:rsid w:val="00597102"/>
    <w:rsid w:val="005A11D7"/>
    <w:rsid w:val="005A2FCD"/>
    <w:rsid w:val="005A5779"/>
    <w:rsid w:val="005A5A74"/>
    <w:rsid w:val="005B19CD"/>
    <w:rsid w:val="005B1F1D"/>
    <w:rsid w:val="005B3A9B"/>
    <w:rsid w:val="005B7E35"/>
    <w:rsid w:val="005C2E10"/>
    <w:rsid w:val="005D4640"/>
    <w:rsid w:val="005D476B"/>
    <w:rsid w:val="005D758B"/>
    <w:rsid w:val="005E0F61"/>
    <w:rsid w:val="005E3FB0"/>
    <w:rsid w:val="005E4C67"/>
    <w:rsid w:val="005F6013"/>
    <w:rsid w:val="00603BA3"/>
    <w:rsid w:val="00605396"/>
    <w:rsid w:val="006055FE"/>
    <w:rsid w:val="006202CD"/>
    <w:rsid w:val="006229BC"/>
    <w:rsid w:val="00630360"/>
    <w:rsid w:val="006344BA"/>
    <w:rsid w:val="00645658"/>
    <w:rsid w:val="00646369"/>
    <w:rsid w:val="00647FE3"/>
    <w:rsid w:val="0065348D"/>
    <w:rsid w:val="00662A18"/>
    <w:rsid w:val="0066499E"/>
    <w:rsid w:val="00666C2C"/>
    <w:rsid w:val="00670E2F"/>
    <w:rsid w:val="00672068"/>
    <w:rsid w:val="00672273"/>
    <w:rsid w:val="006735DE"/>
    <w:rsid w:val="00673894"/>
    <w:rsid w:val="00674FCF"/>
    <w:rsid w:val="0067773E"/>
    <w:rsid w:val="006837E6"/>
    <w:rsid w:val="006850F8"/>
    <w:rsid w:val="00686703"/>
    <w:rsid w:val="00686A47"/>
    <w:rsid w:val="00687676"/>
    <w:rsid w:val="00696335"/>
    <w:rsid w:val="006A0691"/>
    <w:rsid w:val="006A5A71"/>
    <w:rsid w:val="006B08A1"/>
    <w:rsid w:val="006B0C49"/>
    <w:rsid w:val="006C400A"/>
    <w:rsid w:val="006C59EE"/>
    <w:rsid w:val="006D3CBF"/>
    <w:rsid w:val="006E5650"/>
    <w:rsid w:val="006F0A29"/>
    <w:rsid w:val="006F1986"/>
    <w:rsid w:val="006F453B"/>
    <w:rsid w:val="006F4ECE"/>
    <w:rsid w:val="007107AF"/>
    <w:rsid w:val="00722F73"/>
    <w:rsid w:val="0072378B"/>
    <w:rsid w:val="007266C3"/>
    <w:rsid w:val="00726DE9"/>
    <w:rsid w:val="007304F3"/>
    <w:rsid w:val="00740C77"/>
    <w:rsid w:val="00740E13"/>
    <w:rsid w:val="00743F91"/>
    <w:rsid w:val="0076220A"/>
    <w:rsid w:val="007628F7"/>
    <w:rsid w:val="00767ACB"/>
    <w:rsid w:val="0077233E"/>
    <w:rsid w:val="0077495F"/>
    <w:rsid w:val="00786CFD"/>
    <w:rsid w:val="007926DF"/>
    <w:rsid w:val="00797F68"/>
    <w:rsid w:val="007A1247"/>
    <w:rsid w:val="007A1757"/>
    <w:rsid w:val="007A2204"/>
    <w:rsid w:val="007A24A6"/>
    <w:rsid w:val="007B161F"/>
    <w:rsid w:val="007C4757"/>
    <w:rsid w:val="007C5E80"/>
    <w:rsid w:val="007D24BC"/>
    <w:rsid w:val="007D62EE"/>
    <w:rsid w:val="007E329A"/>
    <w:rsid w:val="007F04A0"/>
    <w:rsid w:val="007F3276"/>
    <w:rsid w:val="007F48C4"/>
    <w:rsid w:val="00802EFE"/>
    <w:rsid w:val="008034CF"/>
    <w:rsid w:val="00803AAD"/>
    <w:rsid w:val="008072E3"/>
    <w:rsid w:val="00807CC5"/>
    <w:rsid w:val="00811E79"/>
    <w:rsid w:val="008127B3"/>
    <w:rsid w:val="00816EC4"/>
    <w:rsid w:val="0082773A"/>
    <w:rsid w:val="00840DF6"/>
    <w:rsid w:val="008451E7"/>
    <w:rsid w:val="00850A4D"/>
    <w:rsid w:val="008533C8"/>
    <w:rsid w:val="00853E13"/>
    <w:rsid w:val="00854A23"/>
    <w:rsid w:val="0087434E"/>
    <w:rsid w:val="0088090C"/>
    <w:rsid w:val="0088778F"/>
    <w:rsid w:val="008920EA"/>
    <w:rsid w:val="00893323"/>
    <w:rsid w:val="00894517"/>
    <w:rsid w:val="00894B95"/>
    <w:rsid w:val="008A12D2"/>
    <w:rsid w:val="008A2041"/>
    <w:rsid w:val="008B4B9D"/>
    <w:rsid w:val="008B781E"/>
    <w:rsid w:val="008C5372"/>
    <w:rsid w:val="008D6EBA"/>
    <w:rsid w:val="008D781E"/>
    <w:rsid w:val="008E12DF"/>
    <w:rsid w:val="008E1BF0"/>
    <w:rsid w:val="008F1863"/>
    <w:rsid w:val="008F634A"/>
    <w:rsid w:val="008F67B8"/>
    <w:rsid w:val="00902C5A"/>
    <w:rsid w:val="00903E53"/>
    <w:rsid w:val="009075E2"/>
    <w:rsid w:val="00910173"/>
    <w:rsid w:val="0091521C"/>
    <w:rsid w:val="00917F81"/>
    <w:rsid w:val="009279BE"/>
    <w:rsid w:val="00932935"/>
    <w:rsid w:val="0094533D"/>
    <w:rsid w:val="00955BF9"/>
    <w:rsid w:val="009561DE"/>
    <w:rsid w:val="00960D3B"/>
    <w:rsid w:val="00961B46"/>
    <w:rsid w:val="00963C60"/>
    <w:rsid w:val="00965589"/>
    <w:rsid w:val="00995746"/>
    <w:rsid w:val="009A047D"/>
    <w:rsid w:val="009A1338"/>
    <w:rsid w:val="009A3F8C"/>
    <w:rsid w:val="009A42C7"/>
    <w:rsid w:val="009A6AB9"/>
    <w:rsid w:val="009A6E40"/>
    <w:rsid w:val="009B6772"/>
    <w:rsid w:val="009B7506"/>
    <w:rsid w:val="009C0312"/>
    <w:rsid w:val="009C17AF"/>
    <w:rsid w:val="009C4A62"/>
    <w:rsid w:val="009C5CA6"/>
    <w:rsid w:val="009D0013"/>
    <w:rsid w:val="009D0765"/>
    <w:rsid w:val="009D4700"/>
    <w:rsid w:val="009D665F"/>
    <w:rsid w:val="009E1A7C"/>
    <w:rsid w:val="009E2273"/>
    <w:rsid w:val="009F07AF"/>
    <w:rsid w:val="009F7BCC"/>
    <w:rsid w:val="00A01D77"/>
    <w:rsid w:val="00A076BA"/>
    <w:rsid w:val="00A1616D"/>
    <w:rsid w:val="00A2320B"/>
    <w:rsid w:val="00A27302"/>
    <w:rsid w:val="00A30E27"/>
    <w:rsid w:val="00A33BA6"/>
    <w:rsid w:val="00A377A1"/>
    <w:rsid w:val="00A41CA0"/>
    <w:rsid w:val="00A4476A"/>
    <w:rsid w:val="00A6032B"/>
    <w:rsid w:val="00A618EA"/>
    <w:rsid w:val="00A6197B"/>
    <w:rsid w:val="00A73EEA"/>
    <w:rsid w:val="00A76F05"/>
    <w:rsid w:val="00A77D17"/>
    <w:rsid w:val="00A843F2"/>
    <w:rsid w:val="00A91BAE"/>
    <w:rsid w:val="00A92478"/>
    <w:rsid w:val="00A92C02"/>
    <w:rsid w:val="00A95781"/>
    <w:rsid w:val="00AA2963"/>
    <w:rsid w:val="00AA34E8"/>
    <w:rsid w:val="00AA645D"/>
    <w:rsid w:val="00AB1BD5"/>
    <w:rsid w:val="00AB5D27"/>
    <w:rsid w:val="00AC4831"/>
    <w:rsid w:val="00AC66B6"/>
    <w:rsid w:val="00AC798A"/>
    <w:rsid w:val="00AC7BC1"/>
    <w:rsid w:val="00AD50A6"/>
    <w:rsid w:val="00AD5F5B"/>
    <w:rsid w:val="00AD73D2"/>
    <w:rsid w:val="00AE298C"/>
    <w:rsid w:val="00AE4872"/>
    <w:rsid w:val="00AE5F15"/>
    <w:rsid w:val="00B03E1F"/>
    <w:rsid w:val="00B05093"/>
    <w:rsid w:val="00B056C9"/>
    <w:rsid w:val="00B16952"/>
    <w:rsid w:val="00B267CF"/>
    <w:rsid w:val="00B3049C"/>
    <w:rsid w:val="00B30541"/>
    <w:rsid w:val="00B308CF"/>
    <w:rsid w:val="00B35709"/>
    <w:rsid w:val="00B36AA3"/>
    <w:rsid w:val="00B42180"/>
    <w:rsid w:val="00B42CBD"/>
    <w:rsid w:val="00B47380"/>
    <w:rsid w:val="00B47D36"/>
    <w:rsid w:val="00B55DEC"/>
    <w:rsid w:val="00B647B8"/>
    <w:rsid w:val="00B67A20"/>
    <w:rsid w:val="00B75648"/>
    <w:rsid w:val="00B77351"/>
    <w:rsid w:val="00B833A9"/>
    <w:rsid w:val="00B84E0E"/>
    <w:rsid w:val="00B91379"/>
    <w:rsid w:val="00B9187C"/>
    <w:rsid w:val="00B91B81"/>
    <w:rsid w:val="00B9289D"/>
    <w:rsid w:val="00B929EF"/>
    <w:rsid w:val="00B96BBD"/>
    <w:rsid w:val="00B97E97"/>
    <w:rsid w:val="00BA577D"/>
    <w:rsid w:val="00BA7C3F"/>
    <w:rsid w:val="00BB1CBD"/>
    <w:rsid w:val="00BB25D8"/>
    <w:rsid w:val="00BB26DC"/>
    <w:rsid w:val="00BB6F3C"/>
    <w:rsid w:val="00BC0BFB"/>
    <w:rsid w:val="00BC6687"/>
    <w:rsid w:val="00BC6C75"/>
    <w:rsid w:val="00BD4107"/>
    <w:rsid w:val="00BD434D"/>
    <w:rsid w:val="00BD47C5"/>
    <w:rsid w:val="00BD52C5"/>
    <w:rsid w:val="00BD5383"/>
    <w:rsid w:val="00BD5AC4"/>
    <w:rsid w:val="00BE21A8"/>
    <w:rsid w:val="00BE47EB"/>
    <w:rsid w:val="00BE500D"/>
    <w:rsid w:val="00BE6939"/>
    <w:rsid w:val="00BF128C"/>
    <w:rsid w:val="00BF5994"/>
    <w:rsid w:val="00C00454"/>
    <w:rsid w:val="00C033DA"/>
    <w:rsid w:val="00C15826"/>
    <w:rsid w:val="00C172D9"/>
    <w:rsid w:val="00C20ADE"/>
    <w:rsid w:val="00C229E7"/>
    <w:rsid w:val="00C32C36"/>
    <w:rsid w:val="00C353A4"/>
    <w:rsid w:val="00C363F7"/>
    <w:rsid w:val="00C36410"/>
    <w:rsid w:val="00C466C4"/>
    <w:rsid w:val="00C4724A"/>
    <w:rsid w:val="00C53392"/>
    <w:rsid w:val="00C53C10"/>
    <w:rsid w:val="00C554BC"/>
    <w:rsid w:val="00C6101F"/>
    <w:rsid w:val="00C75974"/>
    <w:rsid w:val="00C83026"/>
    <w:rsid w:val="00C915ED"/>
    <w:rsid w:val="00C92158"/>
    <w:rsid w:val="00C92D88"/>
    <w:rsid w:val="00C92DD3"/>
    <w:rsid w:val="00C95484"/>
    <w:rsid w:val="00CA2376"/>
    <w:rsid w:val="00CA327C"/>
    <w:rsid w:val="00CA7335"/>
    <w:rsid w:val="00CB3834"/>
    <w:rsid w:val="00CB4F22"/>
    <w:rsid w:val="00CB5D6B"/>
    <w:rsid w:val="00CC15E5"/>
    <w:rsid w:val="00CE1C5A"/>
    <w:rsid w:val="00CE7F33"/>
    <w:rsid w:val="00CF43B1"/>
    <w:rsid w:val="00CF6F91"/>
    <w:rsid w:val="00D01EA6"/>
    <w:rsid w:val="00D04215"/>
    <w:rsid w:val="00D1292C"/>
    <w:rsid w:val="00D21DC8"/>
    <w:rsid w:val="00D2289F"/>
    <w:rsid w:val="00D253C2"/>
    <w:rsid w:val="00D33023"/>
    <w:rsid w:val="00D3368D"/>
    <w:rsid w:val="00D36244"/>
    <w:rsid w:val="00D411CB"/>
    <w:rsid w:val="00D4145A"/>
    <w:rsid w:val="00D4324B"/>
    <w:rsid w:val="00D45A3D"/>
    <w:rsid w:val="00D46D42"/>
    <w:rsid w:val="00D52CBC"/>
    <w:rsid w:val="00D54E78"/>
    <w:rsid w:val="00D57ADA"/>
    <w:rsid w:val="00D61EE8"/>
    <w:rsid w:val="00D62D56"/>
    <w:rsid w:val="00D7293F"/>
    <w:rsid w:val="00D775EE"/>
    <w:rsid w:val="00D83CAB"/>
    <w:rsid w:val="00D85EAB"/>
    <w:rsid w:val="00D876B9"/>
    <w:rsid w:val="00D926E0"/>
    <w:rsid w:val="00DA45C0"/>
    <w:rsid w:val="00DD1776"/>
    <w:rsid w:val="00DD5FDE"/>
    <w:rsid w:val="00DF2150"/>
    <w:rsid w:val="00E03946"/>
    <w:rsid w:val="00E05F81"/>
    <w:rsid w:val="00E141D3"/>
    <w:rsid w:val="00E16669"/>
    <w:rsid w:val="00E223C8"/>
    <w:rsid w:val="00E234C8"/>
    <w:rsid w:val="00E25F6B"/>
    <w:rsid w:val="00E26FF4"/>
    <w:rsid w:val="00E27875"/>
    <w:rsid w:val="00E304A0"/>
    <w:rsid w:val="00E3203B"/>
    <w:rsid w:val="00E33396"/>
    <w:rsid w:val="00E35C19"/>
    <w:rsid w:val="00E442AF"/>
    <w:rsid w:val="00E519C9"/>
    <w:rsid w:val="00E52C73"/>
    <w:rsid w:val="00E538F2"/>
    <w:rsid w:val="00E54919"/>
    <w:rsid w:val="00E556E8"/>
    <w:rsid w:val="00E578E4"/>
    <w:rsid w:val="00E6105F"/>
    <w:rsid w:val="00E6326A"/>
    <w:rsid w:val="00E636E0"/>
    <w:rsid w:val="00E637D7"/>
    <w:rsid w:val="00E63F56"/>
    <w:rsid w:val="00E6719B"/>
    <w:rsid w:val="00E705CE"/>
    <w:rsid w:val="00E83D8E"/>
    <w:rsid w:val="00E84108"/>
    <w:rsid w:val="00E85614"/>
    <w:rsid w:val="00E85F43"/>
    <w:rsid w:val="00EB0350"/>
    <w:rsid w:val="00EB0D8F"/>
    <w:rsid w:val="00EB141B"/>
    <w:rsid w:val="00EB4841"/>
    <w:rsid w:val="00EB5969"/>
    <w:rsid w:val="00EB7FB0"/>
    <w:rsid w:val="00EC62F0"/>
    <w:rsid w:val="00EC6603"/>
    <w:rsid w:val="00ED39AC"/>
    <w:rsid w:val="00ED604E"/>
    <w:rsid w:val="00ED718D"/>
    <w:rsid w:val="00EE056A"/>
    <w:rsid w:val="00EE184B"/>
    <w:rsid w:val="00EE4536"/>
    <w:rsid w:val="00EF1368"/>
    <w:rsid w:val="00EF5A03"/>
    <w:rsid w:val="00EF700E"/>
    <w:rsid w:val="00F039F1"/>
    <w:rsid w:val="00F1572F"/>
    <w:rsid w:val="00F16338"/>
    <w:rsid w:val="00F22145"/>
    <w:rsid w:val="00F223B9"/>
    <w:rsid w:val="00F24045"/>
    <w:rsid w:val="00F25570"/>
    <w:rsid w:val="00F336B2"/>
    <w:rsid w:val="00F435DB"/>
    <w:rsid w:val="00F50257"/>
    <w:rsid w:val="00F52CBC"/>
    <w:rsid w:val="00F55D09"/>
    <w:rsid w:val="00F77111"/>
    <w:rsid w:val="00F811D4"/>
    <w:rsid w:val="00F81581"/>
    <w:rsid w:val="00F81A0C"/>
    <w:rsid w:val="00F82986"/>
    <w:rsid w:val="00F82D0B"/>
    <w:rsid w:val="00FA6916"/>
    <w:rsid w:val="00FA6AB5"/>
    <w:rsid w:val="00FC1873"/>
    <w:rsid w:val="00FC7A9D"/>
    <w:rsid w:val="00FD0F3A"/>
    <w:rsid w:val="00FD26DC"/>
    <w:rsid w:val="00FE243D"/>
    <w:rsid w:val="00FF1646"/>
    <w:rsid w:val="00FF1DBF"/>
    <w:rsid w:val="00FF2319"/>
    <w:rsid w:val="00FF2A41"/>
    <w:rsid w:val="00FF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C3FCE6"/>
  <w15:docId w15:val="{FFA95751-11A1-4487-AAF4-D646A87F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13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6C9"/>
    <w:pPr>
      <w:ind w:left="-851" w:right="-891"/>
      <w:outlineLvl w:val="0"/>
    </w:pPr>
    <w:rPr>
      <w:rFonts w:ascii="Gill Sans MT" w:hAnsi="Gill Sans MT" w:cs="Arial"/>
      <w:b/>
      <w:sz w:val="36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8E1BF0"/>
    <w:pPr>
      <w:spacing w:after="140" w:line="300" w:lineRule="exact"/>
      <w:ind w:left="-709" w:right="-891"/>
      <w:outlineLvl w:val="1"/>
    </w:pPr>
    <w:rPr>
      <w:rFonts w:ascii="Gill Sans MT" w:hAnsi="Gill Sans MT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039F1"/>
    <w:rPr>
      <w:rFonts w:ascii="Tahoma" w:hAnsi="Tahoma" w:cs="Tahoma"/>
      <w:sz w:val="16"/>
      <w:szCs w:val="16"/>
    </w:rPr>
  </w:style>
  <w:style w:type="paragraph" w:customStyle="1" w:styleId="DepartmentAddress">
    <w:name w:val="Department Address"/>
    <w:semiHidden/>
    <w:rsid w:val="000A1C00"/>
    <w:pPr>
      <w:widowControl w:val="0"/>
      <w:tabs>
        <w:tab w:val="left" w:pos="425"/>
        <w:tab w:val="left" w:pos="1495"/>
        <w:tab w:val="right" w:pos="17987"/>
      </w:tabs>
      <w:suppressAutoHyphens/>
      <w:autoSpaceDE w:val="0"/>
      <w:autoSpaceDN w:val="0"/>
      <w:adjustRightInd w:val="0"/>
      <w:spacing w:line="240" w:lineRule="exact"/>
      <w:textAlignment w:val="baseline"/>
    </w:pPr>
    <w:rPr>
      <w:rFonts w:ascii="Gill Sans MT" w:hAnsi="Gill Sans MT"/>
      <w:color w:val="000000"/>
      <w:sz w:val="18"/>
      <w:lang w:val="en-GB" w:eastAsia="en-US"/>
    </w:rPr>
  </w:style>
  <w:style w:type="paragraph" w:customStyle="1" w:styleId="DepartmentTitle">
    <w:name w:val="Department Title"/>
    <w:semiHidden/>
    <w:rsid w:val="000A1C00"/>
    <w:pPr>
      <w:tabs>
        <w:tab w:val="left" w:pos="720"/>
      </w:tabs>
    </w:pPr>
    <w:rPr>
      <w:rFonts w:ascii="Gill Sans MT" w:hAnsi="Gill Sans MT"/>
      <w:sz w:val="28"/>
      <w:szCs w:val="24"/>
      <w:lang w:eastAsia="en-US"/>
    </w:rPr>
  </w:style>
  <w:style w:type="paragraph" w:customStyle="1" w:styleId="Sub-branch">
    <w:name w:val="Sub-branch"/>
    <w:basedOn w:val="Normal"/>
    <w:semiHidden/>
    <w:rsid w:val="000A1C00"/>
    <w:pPr>
      <w:tabs>
        <w:tab w:val="left" w:pos="567"/>
      </w:tabs>
      <w:spacing w:before="80" w:after="240" w:line="24" w:lineRule="atLeast"/>
    </w:pPr>
    <w:rPr>
      <w:rFonts w:ascii="Gill Sans MT" w:hAnsi="Gill Sans MT"/>
      <w:caps/>
      <w:w w:val="95"/>
      <w:sz w:val="18"/>
      <w:szCs w:val="20"/>
      <w:lang w:eastAsia="en-US"/>
    </w:rPr>
  </w:style>
  <w:style w:type="paragraph" w:customStyle="1" w:styleId="Contact1">
    <w:name w:val="Contact 1"/>
    <w:semiHidden/>
    <w:rsid w:val="00425319"/>
    <w:rPr>
      <w:rFonts w:ascii="Gill Sans MT" w:hAnsi="Gill Sans MT"/>
      <w:szCs w:val="24"/>
      <w:lang w:eastAsia="en-US"/>
    </w:rPr>
  </w:style>
  <w:style w:type="paragraph" w:styleId="Header">
    <w:name w:val="header"/>
    <w:basedOn w:val="Normal"/>
    <w:link w:val="HeaderChar"/>
    <w:rsid w:val="009279B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279BE"/>
    <w:rPr>
      <w:sz w:val="24"/>
      <w:szCs w:val="24"/>
    </w:rPr>
  </w:style>
  <w:style w:type="paragraph" w:styleId="Footer">
    <w:name w:val="footer"/>
    <w:basedOn w:val="Normal"/>
    <w:link w:val="FooterChar"/>
    <w:rsid w:val="009279B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279BE"/>
    <w:rPr>
      <w:sz w:val="24"/>
      <w:szCs w:val="24"/>
    </w:rPr>
  </w:style>
  <w:style w:type="table" w:styleId="TableGrid">
    <w:name w:val="Table Grid"/>
    <w:basedOn w:val="TableNormal"/>
    <w:rsid w:val="00473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A175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056C9"/>
    <w:rPr>
      <w:rFonts w:ascii="Gill Sans MT" w:hAnsi="Gill Sans MT" w:cs="Arial"/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rsid w:val="008E1BF0"/>
    <w:rPr>
      <w:rFonts w:ascii="Gill Sans MT" w:hAnsi="Gill Sans MT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chapsadminsouth@ths.tas.gov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13C4915C8E94EA6E976DB77F112AE" ma:contentTypeVersion="13" ma:contentTypeDescription="Create a new document." ma:contentTypeScope="" ma:versionID="921f934ab88f654a11b4cf122c9a5e7e">
  <xsd:schema xmlns:xsd="http://www.w3.org/2001/XMLSchema" xmlns:xs="http://www.w3.org/2001/XMLSchema" xmlns:p="http://schemas.microsoft.com/office/2006/metadata/properties" xmlns:ns2="b1e46d13-7f28-4c3c-b77e-e9192e648740" xmlns:ns3="c66ff8d9-167f-4f80-a93f-51ac6913d8ae" targetNamespace="http://schemas.microsoft.com/office/2006/metadata/properties" ma:root="true" ma:fieldsID="653df0302cdb8054cd37c4605aabac8b" ns2:_="" ns3:_="">
    <xsd:import namespace="b1e46d13-7f28-4c3c-b77e-e9192e648740"/>
    <xsd:import namespace="c66ff8d9-167f-4f80-a93f-51ac6913d8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46d13-7f28-4c3c-b77e-e9192e648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f8d9-167f-4f80-a93f-51ac6913d8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19D3F8-BD3B-4D43-AC53-263F9018F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0E1D37-F387-4457-A648-33025A703E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CC104C-C42E-4EDC-88AC-44E6E384DC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04C1C9-154E-446D-AE0A-D147CDF95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46d13-7f28-4c3c-b77e-e9192e648740"/>
    <ds:schemaRef ds:uri="c66ff8d9-167f-4f80-a93f-51ac6913d8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Typing</vt:lpstr>
    </vt:vector>
  </TitlesOfParts>
  <Company>DHHS</Company>
  <LinksUpToDate>false</LinksUpToDate>
  <CharactersWithSpaces>1689</CharactersWithSpaces>
  <SharedDoc>false</SharedDoc>
  <HLinks>
    <vt:vector size="6" baseType="variant">
      <vt:variant>
        <vt:i4>35</vt:i4>
      </vt:variant>
      <vt:variant>
        <vt:i4>2</vt:i4>
      </vt:variant>
      <vt:variant>
        <vt:i4>0</vt:i4>
      </vt:variant>
      <vt:variant>
        <vt:i4>5</vt:i4>
      </vt:variant>
      <vt:variant>
        <vt:lpwstr>mailto:chapsadminsouth@ths.tas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Typing</dc:title>
  <dc:creator>aeiler</dc:creator>
  <cp:lastModifiedBy>Joanne Paterson</cp:lastModifiedBy>
  <cp:revision>2</cp:revision>
  <cp:lastPrinted>2018-10-23T00:40:00Z</cp:lastPrinted>
  <dcterms:created xsi:type="dcterms:W3CDTF">2021-11-23T21:11:00Z</dcterms:created>
  <dcterms:modified xsi:type="dcterms:W3CDTF">2021-11-23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13C4915C8E94EA6E976DB77F112AE</vt:lpwstr>
  </property>
</Properties>
</file>